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10ED0" w14:textId="05EBA909" w:rsidR="00D627FD" w:rsidRPr="00006637" w:rsidRDefault="00D627FD" w:rsidP="00D627F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06637">
        <w:rPr>
          <w:rFonts w:ascii="Times New Roman" w:hAnsi="Times New Roman"/>
          <w:b/>
          <w:sz w:val="24"/>
          <w:szCs w:val="24"/>
        </w:rPr>
        <w:t>Приложение 2</w:t>
      </w:r>
      <w:r>
        <w:rPr>
          <w:rFonts w:ascii="Times New Roman" w:hAnsi="Times New Roman"/>
          <w:b/>
          <w:sz w:val="24"/>
          <w:szCs w:val="24"/>
        </w:rPr>
        <w:t>.27</w:t>
      </w:r>
    </w:p>
    <w:p w14:paraId="20B23D32" w14:textId="77777777" w:rsidR="00D627FD" w:rsidRDefault="00D627FD" w:rsidP="00D627F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C52AD">
        <w:rPr>
          <w:rFonts w:ascii="Times New Roman" w:hAnsi="Times New Roman"/>
          <w:bCs/>
          <w:sz w:val="24"/>
          <w:szCs w:val="24"/>
        </w:rPr>
        <w:t xml:space="preserve">к ОПОП по специальности </w:t>
      </w:r>
    </w:p>
    <w:p w14:paraId="70E275C3" w14:textId="77777777" w:rsidR="00D627FD" w:rsidRDefault="00D627FD" w:rsidP="00D627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2AD">
        <w:rPr>
          <w:rFonts w:ascii="Times New Roman" w:hAnsi="Times New Roman"/>
          <w:sz w:val="24"/>
          <w:szCs w:val="24"/>
        </w:rPr>
        <w:t xml:space="preserve">13.02.11 Техническая эксплуатация и </w:t>
      </w:r>
    </w:p>
    <w:p w14:paraId="3ACCA86F" w14:textId="77777777" w:rsidR="00D627FD" w:rsidRDefault="00D627FD" w:rsidP="00D627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C52AD">
        <w:rPr>
          <w:rFonts w:ascii="Times New Roman" w:hAnsi="Times New Roman"/>
          <w:sz w:val="24"/>
          <w:szCs w:val="24"/>
        </w:rPr>
        <w:t xml:space="preserve">бслуживание электрического и </w:t>
      </w:r>
    </w:p>
    <w:p w14:paraId="5866880F" w14:textId="77777777" w:rsidR="00D627FD" w:rsidRDefault="00D627FD" w:rsidP="00D627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2AD">
        <w:rPr>
          <w:rFonts w:ascii="Times New Roman" w:hAnsi="Times New Roman"/>
          <w:sz w:val="24"/>
          <w:szCs w:val="24"/>
        </w:rPr>
        <w:t xml:space="preserve">электромеханического </w:t>
      </w:r>
    </w:p>
    <w:p w14:paraId="707E8A34" w14:textId="77777777" w:rsidR="00D627FD" w:rsidRPr="00FC52AD" w:rsidRDefault="00D627FD" w:rsidP="00D627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2AD">
        <w:rPr>
          <w:rFonts w:ascii="Times New Roman" w:hAnsi="Times New Roman"/>
          <w:sz w:val="24"/>
          <w:szCs w:val="24"/>
        </w:rPr>
        <w:t>оборудования (по отраслям)</w:t>
      </w:r>
    </w:p>
    <w:p w14:paraId="4188D62A" w14:textId="77777777" w:rsidR="00D627FD" w:rsidRPr="00FC52AD" w:rsidRDefault="00D627FD" w:rsidP="00D627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98CEB0A" w14:textId="77777777" w:rsidR="00D627FD" w:rsidRDefault="00D627FD" w:rsidP="00D627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21BA0B" w14:textId="77777777" w:rsidR="00D627FD" w:rsidRPr="008F50F6" w:rsidRDefault="00D627FD" w:rsidP="00D627FD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14:paraId="1EEB28EA" w14:textId="77777777" w:rsidR="00D627FD" w:rsidRPr="0047299A" w:rsidRDefault="00D627FD" w:rsidP="00D627F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7299A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14:paraId="3E8D68A8" w14:textId="77777777" w:rsidR="00D627FD" w:rsidRPr="0047299A" w:rsidRDefault="00D627FD" w:rsidP="00D627F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47299A">
        <w:rPr>
          <w:rFonts w:ascii="Times New Roman" w:eastAsia="Calibri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51F4D217" w14:textId="77777777" w:rsidR="00D627FD" w:rsidRPr="0047299A" w:rsidRDefault="00D627FD" w:rsidP="00D627FD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47299A">
        <w:rPr>
          <w:rFonts w:ascii="Times New Roman" w:eastAsia="Calibri" w:hAnsi="Times New Roman"/>
          <w:sz w:val="24"/>
          <w:szCs w:val="24"/>
        </w:rPr>
        <w:t>Московской области</w:t>
      </w:r>
      <w:r>
        <w:rPr>
          <w:rFonts w:ascii="Times New Roman" w:eastAsia="Calibri" w:hAnsi="Times New Roman"/>
          <w:sz w:val="24"/>
          <w:szCs w:val="24"/>
        </w:rPr>
        <w:t xml:space="preserve"> «</w:t>
      </w:r>
      <w:r w:rsidRPr="0047299A">
        <w:rPr>
          <w:rFonts w:ascii="Times New Roman" w:eastAsia="Calibri" w:hAnsi="Times New Roman"/>
          <w:sz w:val="24"/>
          <w:szCs w:val="24"/>
        </w:rPr>
        <w:t>Воскресенский колледж»</w:t>
      </w:r>
    </w:p>
    <w:p w14:paraId="382CAD20" w14:textId="77777777" w:rsidR="00D627FD" w:rsidRPr="0047299A" w:rsidRDefault="00D627FD" w:rsidP="00D627FD">
      <w:pPr>
        <w:widowControl w:val="0"/>
        <w:suppressAutoHyphens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2"/>
      </w:tblGrid>
      <w:tr w:rsidR="00D627FD" w:rsidRPr="00B15B03" w14:paraId="6F27B2A9" w14:textId="77777777" w:rsidTr="003463C8">
        <w:tc>
          <w:tcPr>
            <w:tcW w:w="5528" w:type="dxa"/>
          </w:tcPr>
          <w:p w14:paraId="24FA6644" w14:textId="77777777" w:rsidR="00D627FD" w:rsidRDefault="00D627FD" w:rsidP="003463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531F6AD" w14:textId="77777777" w:rsidR="00D627FD" w:rsidRDefault="00D627FD" w:rsidP="003463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8D1189F" w14:textId="77777777" w:rsidR="00D627FD" w:rsidRPr="00B15B03" w:rsidRDefault="00D627FD" w:rsidP="003463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5B03"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 w:rsidRPr="00B15B0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иректора </w:t>
            </w:r>
          </w:p>
          <w:p w14:paraId="68AA7A6E" w14:textId="77777777" w:rsidR="00D627FD" w:rsidRPr="00B15B03" w:rsidRDefault="00D627FD" w:rsidP="003463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БПОУ МО «Воскресенский колледж»</w:t>
            </w:r>
          </w:p>
        </w:tc>
      </w:tr>
      <w:tr w:rsidR="00D627FD" w:rsidRPr="00B15B03" w14:paraId="0BAEA00E" w14:textId="77777777" w:rsidTr="003463C8">
        <w:tc>
          <w:tcPr>
            <w:tcW w:w="5528" w:type="dxa"/>
          </w:tcPr>
          <w:p w14:paraId="60FE0264" w14:textId="28E15801" w:rsidR="00D627FD" w:rsidRPr="00B15B03" w:rsidRDefault="00F15817" w:rsidP="003463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 160-о от «31» августа 2021 г</w:t>
            </w:r>
          </w:p>
        </w:tc>
      </w:tr>
    </w:tbl>
    <w:p w14:paraId="2CBAB9DB" w14:textId="77777777" w:rsidR="00AD50EC" w:rsidRPr="00967B75" w:rsidRDefault="00AD50EC" w:rsidP="00AD5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CBAB9DC" w14:textId="77777777" w:rsidR="00AD50EC" w:rsidRPr="00967B75" w:rsidRDefault="00AD50EC" w:rsidP="00AD5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CBAB9DD" w14:textId="77777777" w:rsidR="00AD50EC" w:rsidRPr="00967B75" w:rsidRDefault="00AD50EC" w:rsidP="00AD5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CBAB9DE" w14:textId="77777777" w:rsidR="00AD50EC" w:rsidRPr="00967B75" w:rsidRDefault="00AD50EC" w:rsidP="00AD5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CBAB9DF" w14:textId="77777777" w:rsidR="00AD50EC" w:rsidRPr="00AD50EC" w:rsidRDefault="00AD50EC" w:rsidP="00AD5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</w:p>
    <w:p w14:paraId="61296B12" w14:textId="77777777" w:rsidR="00D627FD" w:rsidRPr="00D627FD" w:rsidRDefault="00D627FD" w:rsidP="00D627F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D627FD">
        <w:rPr>
          <w:rFonts w:ascii="Times New Roman" w:hAnsi="Times New Roman"/>
          <w:caps/>
          <w:sz w:val="24"/>
          <w:szCs w:val="24"/>
        </w:rPr>
        <w:t>РАБОЧАЯ ПРОГРАММа УЧЕБНОЙ ДИСЦИПЛИНЫ</w:t>
      </w:r>
    </w:p>
    <w:p w14:paraId="0CFD6F35" w14:textId="77777777" w:rsidR="00D627FD" w:rsidRPr="00D627FD" w:rsidRDefault="00D627FD" w:rsidP="00D627F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2CBAB9E2" w14:textId="741A7311" w:rsidR="00AD50EC" w:rsidRPr="00D627FD" w:rsidRDefault="00D627FD" w:rsidP="00AD5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sz w:val="24"/>
          <w:szCs w:val="24"/>
        </w:rPr>
      </w:pPr>
      <w:r w:rsidRPr="00D627FD">
        <w:rPr>
          <w:rFonts w:ascii="Times New Roman" w:hAnsi="Times New Roman"/>
          <w:sz w:val="24"/>
          <w:szCs w:val="24"/>
        </w:rPr>
        <w:t>ОП.07</w:t>
      </w:r>
      <w:r w:rsidR="00DD2CF2" w:rsidRPr="00D627FD">
        <w:rPr>
          <w:rFonts w:ascii="Times New Roman" w:hAnsi="Times New Roman"/>
          <w:sz w:val="24"/>
          <w:szCs w:val="24"/>
        </w:rPr>
        <w:t xml:space="preserve"> </w:t>
      </w:r>
      <w:r w:rsidR="00AD50EC" w:rsidRPr="00D627FD">
        <w:rPr>
          <w:rFonts w:ascii="Times New Roman" w:hAnsi="Times New Roman"/>
          <w:caps/>
          <w:sz w:val="24"/>
          <w:szCs w:val="24"/>
        </w:rPr>
        <w:t>ОХРАНА ТРУДА</w:t>
      </w:r>
    </w:p>
    <w:p w14:paraId="2CBAB9E3" w14:textId="77777777" w:rsidR="00AD50EC" w:rsidRDefault="00AD50EC" w:rsidP="00AD5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2CBAB9E4" w14:textId="77777777" w:rsidR="00AD50EC" w:rsidRPr="00967B75" w:rsidRDefault="00AD50EC" w:rsidP="00AD50E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14:paraId="2CBAB9E5" w14:textId="77777777" w:rsidR="00AD50EC" w:rsidRPr="00967B75" w:rsidRDefault="00AD50EC" w:rsidP="00AD50EC">
      <w:pPr>
        <w:widowControl w:val="0"/>
        <w:suppressAutoHyphens/>
        <w:spacing w:after="0" w:line="240" w:lineRule="auto"/>
        <w:jc w:val="center"/>
        <w:rPr>
          <w:b/>
        </w:rPr>
      </w:pPr>
    </w:p>
    <w:p w14:paraId="2CBAB9E6" w14:textId="77777777" w:rsidR="00AD50EC" w:rsidRPr="00967B75" w:rsidRDefault="00AD50EC" w:rsidP="00AD50EC">
      <w:pPr>
        <w:widowControl w:val="0"/>
        <w:suppressAutoHyphens/>
        <w:spacing w:after="0" w:line="240" w:lineRule="auto"/>
        <w:jc w:val="center"/>
        <w:rPr>
          <w:b/>
        </w:rPr>
      </w:pPr>
    </w:p>
    <w:p w14:paraId="2CBAB9E7" w14:textId="77777777" w:rsidR="00AD50EC" w:rsidRPr="00967B75" w:rsidRDefault="00AD50EC" w:rsidP="00AD50EC">
      <w:pPr>
        <w:widowControl w:val="0"/>
        <w:suppressAutoHyphens/>
        <w:spacing w:after="0" w:line="240" w:lineRule="auto"/>
        <w:jc w:val="center"/>
        <w:rPr>
          <w:b/>
        </w:rPr>
      </w:pPr>
    </w:p>
    <w:p w14:paraId="2CBAB9F0" w14:textId="77777777" w:rsidR="00AD50EC" w:rsidRDefault="00AD50EC" w:rsidP="00AD5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14:paraId="2CBAB9F1" w14:textId="77777777" w:rsidR="00F87174" w:rsidRPr="00967B75" w:rsidRDefault="00F87174" w:rsidP="00AD5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14:paraId="2CBAB9F2" w14:textId="6AFF57B6" w:rsidR="00AD50EC" w:rsidRDefault="00AD50EC" w:rsidP="00AD5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60D4D1BC" w14:textId="5F7F0A5D" w:rsidR="00D627FD" w:rsidRDefault="00D627FD" w:rsidP="00AD5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27BD6F4C" w14:textId="35BD3BA0" w:rsidR="00D627FD" w:rsidRDefault="00D627FD" w:rsidP="00AD5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37A54B0F" w14:textId="77777777" w:rsidR="00D627FD" w:rsidRDefault="00D627FD" w:rsidP="00AD5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7F935B71" w14:textId="5B3D416F" w:rsidR="00D627FD" w:rsidRDefault="00D627FD" w:rsidP="00D62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97A4A">
        <w:rPr>
          <w:rFonts w:ascii="Times New Roman" w:hAnsi="Times New Roman"/>
          <w:bCs/>
          <w:sz w:val="24"/>
          <w:szCs w:val="24"/>
        </w:rPr>
        <w:t>Воскресенск, 2021 г.</w:t>
      </w:r>
    </w:p>
    <w:p w14:paraId="580427FF" w14:textId="77777777" w:rsidR="00D627FD" w:rsidRPr="00597A4A" w:rsidRDefault="00D627FD" w:rsidP="00D62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889" w:type="dxa"/>
        <w:jc w:val="right"/>
        <w:tblLook w:val="01E0" w:firstRow="1" w:lastRow="1" w:firstColumn="1" w:lastColumn="1" w:noHBand="0" w:noVBand="0"/>
      </w:tblPr>
      <w:tblGrid>
        <w:gridCol w:w="3156"/>
        <w:gridCol w:w="3395"/>
        <w:gridCol w:w="3338"/>
      </w:tblGrid>
      <w:tr w:rsidR="00D627FD" w:rsidRPr="00284809" w14:paraId="51ACCB48" w14:textId="77777777" w:rsidTr="003463C8">
        <w:trPr>
          <w:jc w:val="right"/>
        </w:trPr>
        <w:tc>
          <w:tcPr>
            <w:tcW w:w="3156" w:type="dxa"/>
            <w:shd w:val="clear" w:color="auto" w:fill="auto"/>
          </w:tcPr>
          <w:p w14:paraId="5480702C" w14:textId="77777777" w:rsidR="00D627FD" w:rsidRPr="0047299A" w:rsidRDefault="00D627FD" w:rsidP="00346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99A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О</w:t>
            </w:r>
          </w:p>
          <w:p w14:paraId="5E5C1B61" w14:textId="77777777" w:rsidR="00D627FD" w:rsidRPr="001D0A58" w:rsidRDefault="00D627FD" w:rsidP="00346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К Электротехнических дисциплин и автоматизации.</w:t>
            </w:r>
          </w:p>
        </w:tc>
        <w:tc>
          <w:tcPr>
            <w:tcW w:w="3395" w:type="dxa"/>
            <w:shd w:val="clear" w:color="auto" w:fill="auto"/>
          </w:tcPr>
          <w:p w14:paraId="0E933873" w14:textId="77777777" w:rsidR="00D627FD" w:rsidRPr="0047299A" w:rsidRDefault="00D627FD" w:rsidP="00346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40E94FF2" w14:textId="77777777" w:rsidR="00D627FD" w:rsidRPr="001D0A58" w:rsidRDefault="00D627FD" w:rsidP="00346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7FD" w:rsidRPr="00284809" w14:paraId="36AA6FD2" w14:textId="77777777" w:rsidTr="003463C8">
        <w:trPr>
          <w:trHeight w:val="847"/>
          <w:jc w:val="right"/>
        </w:trPr>
        <w:tc>
          <w:tcPr>
            <w:tcW w:w="3156" w:type="dxa"/>
            <w:shd w:val="clear" w:color="auto" w:fill="auto"/>
          </w:tcPr>
          <w:p w14:paraId="6CFF7739" w14:textId="77777777" w:rsidR="00D627FD" w:rsidRPr="00284809" w:rsidRDefault="00D627FD" w:rsidP="00346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809">
              <w:rPr>
                <w:rFonts w:ascii="Times New Roman" w:hAnsi="Times New Roman"/>
                <w:sz w:val="24"/>
                <w:szCs w:val="24"/>
              </w:rPr>
              <w:t>Протокол №_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8480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1F8DBF65" w14:textId="77777777" w:rsidR="00D627FD" w:rsidRPr="00284809" w:rsidRDefault="00D627FD" w:rsidP="00346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30___» ___08___ 2021</w:t>
            </w:r>
            <w:r w:rsidRPr="0028480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1BF43892" w14:textId="77777777" w:rsidR="00D627FD" w:rsidRPr="00284809" w:rsidRDefault="00D627FD" w:rsidP="00346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809">
              <w:rPr>
                <w:rFonts w:ascii="Times New Roman" w:hAnsi="Times New Roman"/>
                <w:sz w:val="24"/>
                <w:szCs w:val="24"/>
              </w:rPr>
              <w:t xml:space="preserve">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_Комарова Т.Н. / </w:t>
            </w:r>
          </w:p>
        </w:tc>
        <w:tc>
          <w:tcPr>
            <w:tcW w:w="3395" w:type="dxa"/>
            <w:shd w:val="clear" w:color="auto" w:fill="auto"/>
          </w:tcPr>
          <w:p w14:paraId="032AF955" w14:textId="77777777" w:rsidR="00D627FD" w:rsidRPr="00284809" w:rsidRDefault="00D627FD" w:rsidP="00346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22ABDF83" w14:textId="77777777" w:rsidR="00D627FD" w:rsidRPr="00EC6C31" w:rsidRDefault="00D627FD" w:rsidP="00346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90A3DB" w14:textId="77777777" w:rsidR="00D627FD" w:rsidRPr="00EC6C31" w:rsidRDefault="00D627FD" w:rsidP="00D627FD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6C31">
        <w:rPr>
          <w:rFonts w:ascii="Times New Roman" w:hAnsi="Times New Roman"/>
          <w:color w:val="000000"/>
          <w:sz w:val="28"/>
          <w:szCs w:val="28"/>
        </w:rPr>
        <w:tab/>
      </w:r>
    </w:p>
    <w:p w14:paraId="1EEAD6DC" w14:textId="77777777" w:rsidR="00D627FD" w:rsidRPr="00EC6C31" w:rsidRDefault="00D627FD" w:rsidP="00D62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24188A5" w14:textId="77777777" w:rsidR="00D627FD" w:rsidRPr="00284809" w:rsidRDefault="00D627FD" w:rsidP="00D62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723E9CD" w14:textId="64066F27" w:rsidR="00D627FD" w:rsidRPr="0050059A" w:rsidRDefault="00D627FD" w:rsidP="00D627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59A">
        <w:rPr>
          <w:rFonts w:ascii="Times New Roman" w:hAnsi="Times New Roman"/>
          <w:sz w:val="24"/>
          <w:szCs w:val="28"/>
        </w:rPr>
        <w:t xml:space="preserve">Рабочая программа учебной дисциплины </w:t>
      </w:r>
      <w:r w:rsidRPr="0050059A">
        <w:rPr>
          <w:rFonts w:ascii="Times New Roman" w:hAnsi="Times New Roman"/>
          <w:sz w:val="24"/>
          <w:szCs w:val="24"/>
        </w:rPr>
        <w:t>ОП.0</w:t>
      </w:r>
      <w:r w:rsidR="008743A0">
        <w:rPr>
          <w:rFonts w:ascii="Times New Roman" w:hAnsi="Times New Roman"/>
          <w:sz w:val="24"/>
          <w:szCs w:val="24"/>
        </w:rPr>
        <w:t>7</w:t>
      </w:r>
      <w:r w:rsidRPr="0050059A">
        <w:rPr>
          <w:rFonts w:ascii="Times New Roman" w:hAnsi="Times New Roman"/>
          <w:sz w:val="24"/>
          <w:szCs w:val="24"/>
        </w:rPr>
        <w:t xml:space="preserve"> О</w:t>
      </w:r>
      <w:r w:rsidR="008743A0">
        <w:rPr>
          <w:rFonts w:ascii="Times New Roman" w:hAnsi="Times New Roman"/>
          <w:sz w:val="24"/>
          <w:szCs w:val="24"/>
        </w:rPr>
        <w:t xml:space="preserve">храна туда </w:t>
      </w:r>
      <w:r w:rsidRPr="0050059A">
        <w:rPr>
          <w:rFonts w:ascii="Times New Roman" w:hAnsi="Times New Roman"/>
          <w:sz w:val="24"/>
          <w:szCs w:val="28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Pr="0050059A">
        <w:rPr>
          <w:rFonts w:ascii="Times New Roman" w:hAnsi="Times New Roman"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50059A">
        <w:rPr>
          <w:rFonts w:ascii="Times New Roman" w:hAnsi="Times New Roman"/>
          <w:sz w:val="24"/>
          <w:szCs w:val="28"/>
        </w:rPr>
        <w:t xml:space="preserve">, </w:t>
      </w:r>
      <w:r w:rsidRPr="0050059A">
        <w:rPr>
          <w:rFonts w:ascii="Times New Roman" w:hAnsi="Times New Roman"/>
          <w:bCs/>
          <w:sz w:val="24"/>
          <w:szCs w:val="28"/>
        </w:rPr>
        <w:t xml:space="preserve">утверждённого приказом Министерства образования и науки Российской Федерации от </w:t>
      </w:r>
      <w:r w:rsidRPr="0050059A">
        <w:rPr>
          <w:rFonts w:ascii="Times New Roman" w:hAnsi="Times New Roman"/>
          <w:bCs/>
          <w:sz w:val="24"/>
          <w:szCs w:val="24"/>
        </w:rPr>
        <w:t>7 декабря 2017 г. № 1196</w:t>
      </w:r>
      <w:r w:rsidRPr="0050059A">
        <w:rPr>
          <w:rFonts w:ascii="Times New Roman" w:hAnsi="Times New Roman"/>
          <w:bCs/>
          <w:sz w:val="24"/>
          <w:szCs w:val="28"/>
        </w:rPr>
        <w:t xml:space="preserve"> </w:t>
      </w:r>
    </w:p>
    <w:p w14:paraId="57CD185D" w14:textId="77777777" w:rsidR="00D627FD" w:rsidRPr="00284809" w:rsidRDefault="00D627FD" w:rsidP="00D627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2C9F25" w14:textId="77777777" w:rsidR="00D627FD" w:rsidRPr="00284809" w:rsidRDefault="00D627FD" w:rsidP="00D627F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4E235D8" w14:textId="77777777" w:rsidR="00D627FD" w:rsidRPr="00BD0284" w:rsidRDefault="00D627FD" w:rsidP="00D627FD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  <w:r w:rsidRPr="001D0A58">
        <w:rPr>
          <w:rFonts w:ascii="Times New Roman" w:hAnsi="Times New Roman"/>
          <w:sz w:val="24"/>
          <w:szCs w:val="28"/>
        </w:rPr>
        <w:t>Организация-разработчик:</w:t>
      </w:r>
      <w:r>
        <w:rPr>
          <w:rFonts w:ascii="Times New Roman" w:hAnsi="Times New Roman"/>
          <w:sz w:val="24"/>
          <w:szCs w:val="28"/>
        </w:rPr>
        <w:t xml:space="preserve"> </w:t>
      </w:r>
      <w:r w:rsidRPr="00BD0284">
        <w:rPr>
          <w:rFonts w:ascii="Times New Roman" w:hAnsi="Times New Roman"/>
          <w:bCs/>
          <w:iCs/>
          <w:sz w:val="24"/>
          <w:szCs w:val="24"/>
        </w:rPr>
        <w:t>ГБПОУ МО Воскресенский колледж</w:t>
      </w:r>
    </w:p>
    <w:p w14:paraId="65386C6B" w14:textId="77777777" w:rsidR="00D627FD" w:rsidRPr="001D0A58" w:rsidRDefault="00D627FD" w:rsidP="00D627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2CBABA08" w14:textId="1357F5E8" w:rsidR="00822D58" w:rsidRPr="00D627FD" w:rsidRDefault="00D627FD" w:rsidP="00D627FD">
      <w:pPr>
        <w:pStyle w:val="23"/>
        <w:shd w:val="clear" w:color="auto" w:fill="auto"/>
        <w:spacing w:line="240" w:lineRule="auto"/>
        <w:ind w:left="20"/>
        <w:jc w:val="left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BD028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Разработчик: </w:t>
      </w:r>
      <w:r w:rsidRPr="00BD0284">
        <w:rPr>
          <w:rFonts w:ascii="Times New Roman" w:hAnsi="Times New Roman"/>
          <w:b w:val="0"/>
          <w:i w:val="0"/>
          <w:sz w:val="24"/>
          <w:szCs w:val="24"/>
        </w:rPr>
        <w:t>преподаватель ГБПОУ МО Воскресенский колледж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» </w:t>
      </w:r>
      <w:r w:rsidR="00AD50EC" w:rsidRPr="00967B75">
        <w:rPr>
          <w:rFonts w:ascii="Times New Roman" w:hAnsi="Times New Roman"/>
          <w:sz w:val="28"/>
          <w:szCs w:val="28"/>
        </w:rPr>
        <w:t xml:space="preserve"> </w:t>
      </w:r>
      <w:r w:rsidRPr="00D627F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Жаворонкова Н. Ю.</w:t>
      </w:r>
    </w:p>
    <w:p w14:paraId="2CBABA24" w14:textId="63F538AE" w:rsidR="00AD50EC" w:rsidRDefault="00AD50EC" w:rsidP="00D627FD">
      <w:pPr>
        <w:pStyle w:val="1"/>
        <w:ind w:firstLine="0"/>
        <w:jc w:val="center"/>
      </w:pPr>
      <w:r w:rsidRPr="00D627FD">
        <w:br w:type="page"/>
      </w:r>
    </w:p>
    <w:p w14:paraId="6DDA7234" w14:textId="77777777" w:rsidR="00D627FD" w:rsidRPr="00582659" w:rsidRDefault="00D627FD" w:rsidP="00D627FD">
      <w:pPr>
        <w:jc w:val="center"/>
        <w:rPr>
          <w:rFonts w:ascii="Times New Roman" w:hAnsi="Times New Roman"/>
          <w:b/>
        </w:rPr>
      </w:pPr>
      <w:r w:rsidRPr="00582659">
        <w:rPr>
          <w:rFonts w:ascii="Times New Roman" w:hAnsi="Times New Roman"/>
          <w:b/>
        </w:rPr>
        <w:lastRenderedPageBreak/>
        <w:t>СОДЕРЖАНИЕ</w:t>
      </w:r>
    </w:p>
    <w:p w14:paraId="705C1A0B" w14:textId="77777777" w:rsidR="00D627FD" w:rsidRPr="00322AAD" w:rsidRDefault="00D627FD" w:rsidP="00D627FD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D627FD" w:rsidRPr="00B26BD5" w14:paraId="7A5A3210" w14:textId="77777777" w:rsidTr="003463C8">
        <w:tc>
          <w:tcPr>
            <w:tcW w:w="7501" w:type="dxa"/>
          </w:tcPr>
          <w:p w14:paraId="18601128" w14:textId="77777777" w:rsidR="00D627FD" w:rsidRPr="00B26BD5" w:rsidRDefault="00D627FD" w:rsidP="00D627FD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14:paraId="387EFA6E" w14:textId="77777777" w:rsidR="00D627FD" w:rsidRPr="00B26BD5" w:rsidRDefault="00D627FD" w:rsidP="003463C8">
            <w:pPr>
              <w:rPr>
                <w:rFonts w:ascii="Times New Roman" w:hAnsi="Times New Roman"/>
                <w:b/>
              </w:rPr>
            </w:pPr>
          </w:p>
        </w:tc>
      </w:tr>
      <w:tr w:rsidR="00D627FD" w:rsidRPr="00B26BD5" w14:paraId="5C6ED360" w14:textId="77777777" w:rsidTr="003463C8">
        <w:tc>
          <w:tcPr>
            <w:tcW w:w="7501" w:type="dxa"/>
          </w:tcPr>
          <w:p w14:paraId="713F836D" w14:textId="77777777" w:rsidR="00D627FD" w:rsidRPr="00B26BD5" w:rsidRDefault="00D627FD" w:rsidP="00D627FD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14:paraId="2CA1D0EE" w14:textId="77777777" w:rsidR="00D627FD" w:rsidRPr="00B26BD5" w:rsidRDefault="00D627FD" w:rsidP="00D627FD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УСЛОВИЯ РЕАЛИЗАЦИ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26BD5">
              <w:rPr>
                <w:rFonts w:ascii="Times New Roman" w:hAnsi="Times New Roman"/>
                <w:b/>
              </w:rPr>
              <w:t>УЧЕБНОЙ ДИСЦИПЛИНЫ</w:t>
            </w:r>
          </w:p>
        </w:tc>
        <w:tc>
          <w:tcPr>
            <w:tcW w:w="1854" w:type="dxa"/>
          </w:tcPr>
          <w:p w14:paraId="56D8F654" w14:textId="77777777" w:rsidR="00D627FD" w:rsidRPr="00B26BD5" w:rsidRDefault="00D627FD" w:rsidP="003463C8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D627FD" w:rsidRPr="00B26BD5" w14:paraId="68C9C1B6" w14:textId="77777777" w:rsidTr="003463C8">
        <w:tc>
          <w:tcPr>
            <w:tcW w:w="7501" w:type="dxa"/>
          </w:tcPr>
          <w:p w14:paraId="22AFE211" w14:textId="77777777" w:rsidR="00D627FD" w:rsidRPr="00B26BD5" w:rsidRDefault="00D627FD" w:rsidP="00D627FD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14:paraId="508077FF" w14:textId="77777777" w:rsidR="00D627FD" w:rsidRPr="00B26BD5" w:rsidRDefault="00D627FD" w:rsidP="003463C8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14:paraId="6B8858F6" w14:textId="77777777" w:rsidR="00D627FD" w:rsidRPr="00B26BD5" w:rsidRDefault="00D627FD" w:rsidP="003463C8">
            <w:pPr>
              <w:rPr>
                <w:rFonts w:ascii="Times New Roman" w:hAnsi="Times New Roman"/>
                <w:b/>
              </w:rPr>
            </w:pPr>
          </w:p>
        </w:tc>
      </w:tr>
    </w:tbl>
    <w:p w14:paraId="518C6964" w14:textId="12B3F6AD" w:rsidR="00D627FD" w:rsidRDefault="00D627FD" w:rsidP="00D627FD"/>
    <w:p w14:paraId="1D0AFA0E" w14:textId="44802FAA" w:rsidR="00D627FD" w:rsidRDefault="00D627FD" w:rsidP="00D627FD"/>
    <w:p w14:paraId="04B1616E" w14:textId="5E552699" w:rsidR="00D627FD" w:rsidRDefault="00D627FD" w:rsidP="00D627FD"/>
    <w:p w14:paraId="03B69427" w14:textId="0D6D3344" w:rsidR="00D627FD" w:rsidRDefault="00D627FD" w:rsidP="00D627FD"/>
    <w:p w14:paraId="31547299" w14:textId="05FC4794" w:rsidR="00D627FD" w:rsidRDefault="00D627FD" w:rsidP="00D627FD"/>
    <w:p w14:paraId="3A529AC9" w14:textId="6F000990" w:rsidR="00D627FD" w:rsidRDefault="00D627FD" w:rsidP="00D627FD"/>
    <w:p w14:paraId="6F7BDA56" w14:textId="587B95DD" w:rsidR="00D627FD" w:rsidRDefault="00D627FD" w:rsidP="00D627FD"/>
    <w:p w14:paraId="1831341A" w14:textId="41E57EA8" w:rsidR="00D627FD" w:rsidRDefault="00D627FD" w:rsidP="00D627FD"/>
    <w:p w14:paraId="1C38BCEA" w14:textId="47B4143B" w:rsidR="00D627FD" w:rsidRDefault="00D627FD" w:rsidP="00D627FD"/>
    <w:p w14:paraId="6278F040" w14:textId="54A5B8C4" w:rsidR="00D627FD" w:rsidRDefault="00D627FD" w:rsidP="00D627FD"/>
    <w:p w14:paraId="74AE1828" w14:textId="55E1B862" w:rsidR="00D627FD" w:rsidRDefault="00D627FD" w:rsidP="00D627FD"/>
    <w:p w14:paraId="4F6B5933" w14:textId="6449CBF2" w:rsidR="00D627FD" w:rsidRDefault="00D627FD" w:rsidP="00D627FD"/>
    <w:p w14:paraId="7E21FB9F" w14:textId="78BEF480" w:rsidR="00D627FD" w:rsidRDefault="00D627FD" w:rsidP="00D627FD"/>
    <w:p w14:paraId="50B6C883" w14:textId="0F3726BB" w:rsidR="00D627FD" w:rsidRDefault="00D627FD" w:rsidP="00D627FD"/>
    <w:p w14:paraId="51D57EF1" w14:textId="0673C76F" w:rsidR="00D627FD" w:rsidRDefault="00D627FD" w:rsidP="00D627FD"/>
    <w:p w14:paraId="22B6A5AC" w14:textId="53FE81BD" w:rsidR="00D627FD" w:rsidRDefault="00D627FD" w:rsidP="00D627FD"/>
    <w:p w14:paraId="65C409B9" w14:textId="2CB5E4C9" w:rsidR="00D627FD" w:rsidRDefault="00D627FD" w:rsidP="00D627FD"/>
    <w:p w14:paraId="5916C00B" w14:textId="58D25BB5" w:rsidR="00D627FD" w:rsidRDefault="00D627FD" w:rsidP="00D627FD"/>
    <w:p w14:paraId="1915164F" w14:textId="59058939" w:rsidR="00D627FD" w:rsidRDefault="00D627FD" w:rsidP="00D627FD"/>
    <w:p w14:paraId="446E3636" w14:textId="327F5853" w:rsidR="00D627FD" w:rsidRDefault="00D627FD" w:rsidP="00D627FD"/>
    <w:p w14:paraId="5A6C3733" w14:textId="048E9192" w:rsidR="00D627FD" w:rsidRDefault="00D627FD" w:rsidP="00D627FD"/>
    <w:p w14:paraId="6C73530C" w14:textId="77777777" w:rsidR="00D627FD" w:rsidRDefault="00D627FD" w:rsidP="00D627FD"/>
    <w:p w14:paraId="70EEAD9C" w14:textId="0F872ECA" w:rsidR="008743A0" w:rsidRPr="008743A0" w:rsidRDefault="00D627FD" w:rsidP="008743A0">
      <w:pPr>
        <w:pStyle w:val="af4"/>
        <w:numPr>
          <w:ilvl w:val="0"/>
          <w:numId w:val="2"/>
        </w:numPr>
        <w:jc w:val="center"/>
        <w:rPr>
          <w:rFonts w:ascii="Times New Roman" w:hAnsi="Times New Roman"/>
          <w:b/>
          <w:iCs/>
          <w:sz w:val="24"/>
          <w:szCs w:val="24"/>
        </w:rPr>
      </w:pPr>
      <w:r w:rsidRPr="008743A0">
        <w:rPr>
          <w:rFonts w:ascii="Times New Roman" w:hAnsi="Times New Roman"/>
          <w:b/>
          <w:iCs/>
          <w:sz w:val="24"/>
          <w:szCs w:val="24"/>
        </w:rPr>
        <w:t>ОБЩАЯ ХАРАКТЕРИСТИКА</w:t>
      </w:r>
      <w:r w:rsidR="008743A0" w:rsidRPr="008743A0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8743A0">
        <w:rPr>
          <w:rFonts w:ascii="Times New Roman" w:hAnsi="Times New Roman"/>
          <w:b/>
          <w:iCs/>
          <w:sz w:val="24"/>
          <w:szCs w:val="24"/>
        </w:rPr>
        <w:t xml:space="preserve">ПРОГРАММЫ УЧЕБНОЙ </w:t>
      </w:r>
    </w:p>
    <w:p w14:paraId="75DDC58B" w14:textId="7969F526" w:rsidR="00D627FD" w:rsidRPr="008743A0" w:rsidRDefault="00D627FD" w:rsidP="008743A0">
      <w:pPr>
        <w:pStyle w:val="af4"/>
        <w:jc w:val="center"/>
        <w:rPr>
          <w:rFonts w:ascii="Times New Roman" w:hAnsi="Times New Roman"/>
          <w:b/>
          <w:iCs/>
          <w:sz w:val="24"/>
          <w:szCs w:val="24"/>
        </w:rPr>
      </w:pPr>
      <w:r w:rsidRPr="008743A0">
        <w:rPr>
          <w:rFonts w:ascii="Times New Roman" w:hAnsi="Times New Roman"/>
          <w:b/>
          <w:iCs/>
          <w:sz w:val="24"/>
          <w:szCs w:val="24"/>
        </w:rPr>
        <w:t>ДИСЦИПЛИНЫ ОП.10 ОХРАНА ТРУДА</w:t>
      </w:r>
    </w:p>
    <w:p w14:paraId="3A8ECBD1" w14:textId="771D79AE" w:rsidR="00D627FD" w:rsidRPr="000B05E9" w:rsidRDefault="00D627FD" w:rsidP="008743A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05E9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</w:t>
      </w:r>
      <w:r w:rsidR="008743A0">
        <w:rPr>
          <w:rFonts w:ascii="Times New Roman" w:hAnsi="Times New Roman"/>
          <w:b/>
          <w:sz w:val="24"/>
          <w:szCs w:val="24"/>
        </w:rPr>
        <w:t xml:space="preserve">профессиональной </w:t>
      </w:r>
      <w:r w:rsidRPr="000B05E9">
        <w:rPr>
          <w:rFonts w:ascii="Times New Roman" w:hAnsi="Times New Roman"/>
          <w:b/>
          <w:sz w:val="24"/>
          <w:szCs w:val="24"/>
        </w:rPr>
        <w:t xml:space="preserve">образовательной программы: </w:t>
      </w:r>
    </w:p>
    <w:p w14:paraId="132DD21E" w14:textId="2B739163" w:rsidR="00D627FD" w:rsidRPr="000B05E9" w:rsidRDefault="00D627FD" w:rsidP="008743A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B05E9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8743A0">
        <w:rPr>
          <w:rFonts w:ascii="Times New Roman" w:hAnsi="Times New Roman"/>
          <w:sz w:val="24"/>
          <w:szCs w:val="24"/>
        </w:rPr>
        <w:t xml:space="preserve">ОП.07 </w:t>
      </w:r>
      <w:r w:rsidRPr="000B05E9">
        <w:rPr>
          <w:rFonts w:ascii="Times New Roman" w:hAnsi="Times New Roman"/>
          <w:sz w:val="24"/>
          <w:szCs w:val="24"/>
        </w:rPr>
        <w:t xml:space="preserve">Охрана труда является обязательной частью общепрофессионального цикла примерной основной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14:paraId="5FE27D6C" w14:textId="4436C36D" w:rsidR="00D627FD" w:rsidRPr="000B05E9" w:rsidRDefault="008743A0" w:rsidP="008743A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B05E9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1-ОК11, ПК1.1-ПК1.3, ПК2.1, ПК4.1-ПК4.2.</w:t>
      </w:r>
      <w:r w:rsidRPr="008743A0">
        <w:rPr>
          <w:rFonts w:ascii="Times New Roman" w:eastAsia="Calibri" w:hAnsi="Times New Roman"/>
          <w:sz w:val="24"/>
          <w:szCs w:val="24"/>
        </w:rPr>
        <w:t xml:space="preserve"> </w:t>
      </w:r>
    </w:p>
    <w:p w14:paraId="0EF27EBD" w14:textId="77777777" w:rsidR="00D627FD" w:rsidRPr="000B05E9" w:rsidRDefault="00D627FD" w:rsidP="008743A0">
      <w:pPr>
        <w:spacing w:after="0"/>
        <w:rPr>
          <w:rFonts w:ascii="Times New Roman" w:hAnsi="Times New Roman"/>
          <w:sz w:val="24"/>
          <w:szCs w:val="24"/>
        </w:rPr>
      </w:pPr>
    </w:p>
    <w:p w14:paraId="07F4DEB9" w14:textId="618DBC8D" w:rsidR="00D627FD" w:rsidRPr="00DE1460" w:rsidRDefault="00DE1460" w:rsidP="00DE1460">
      <w:pPr>
        <w:pStyle w:val="af4"/>
        <w:numPr>
          <w:ilvl w:val="1"/>
          <w:numId w:val="2"/>
        </w:num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627FD" w:rsidRPr="00DE1460">
        <w:rPr>
          <w:rFonts w:ascii="Times New Roman" w:hAnsi="Times New Roman"/>
          <w:b/>
          <w:sz w:val="24"/>
          <w:szCs w:val="24"/>
        </w:rPr>
        <w:t>Цель и планируемые результаты освоения дисциплины:</w:t>
      </w:r>
    </w:p>
    <w:p w14:paraId="58110C50" w14:textId="2E99EE4C" w:rsidR="00D627FD" w:rsidRDefault="00D627FD" w:rsidP="008743A0">
      <w:pPr>
        <w:suppressAutoHyphens/>
        <w:spacing w:after="0"/>
        <w:ind w:firstLine="709"/>
        <w:rPr>
          <w:rFonts w:ascii="Times New Roman" w:hAnsi="Times New Roman"/>
          <w:sz w:val="24"/>
          <w:szCs w:val="24"/>
        </w:rPr>
      </w:pPr>
      <w:r w:rsidRPr="000B05E9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6257B120" w14:textId="77777777" w:rsidR="008743A0" w:rsidRPr="000B05E9" w:rsidRDefault="008743A0" w:rsidP="008743A0">
      <w:pPr>
        <w:suppressAutoHyphens/>
        <w:spacing w:after="0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827"/>
        <w:gridCol w:w="4820"/>
      </w:tblGrid>
      <w:tr w:rsidR="00D627FD" w:rsidRPr="000B05E9" w14:paraId="46C17634" w14:textId="77777777" w:rsidTr="008743A0">
        <w:trPr>
          <w:trHeight w:val="649"/>
        </w:trPr>
        <w:tc>
          <w:tcPr>
            <w:tcW w:w="1135" w:type="dxa"/>
            <w:hideMark/>
          </w:tcPr>
          <w:p w14:paraId="2112403E" w14:textId="55870025" w:rsidR="00D627FD" w:rsidRPr="000B05E9" w:rsidRDefault="00D627FD" w:rsidP="008743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5E9">
              <w:rPr>
                <w:rFonts w:ascii="Times New Roman" w:hAnsi="Times New Roman"/>
                <w:sz w:val="24"/>
                <w:szCs w:val="24"/>
              </w:rPr>
              <w:t>Код ПК, ОК</w:t>
            </w:r>
            <w:r w:rsidR="008743A0">
              <w:rPr>
                <w:rFonts w:ascii="Times New Roman" w:hAnsi="Times New Roman"/>
                <w:sz w:val="24"/>
                <w:szCs w:val="24"/>
              </w:rPr>
              <w:t>, ЛР</w:t>
            </w:r>
          </w:p>
        </w:tc>
        <w:tc>
          <w:tcPr>
            <w:tcW w:w="3827" w:type="dxa"/>
            <w:hideMark/>
          </w:tcPr>
          <w:p w14:paraId="54374292" w14:textId="77777777" w:rsidR="00D627FD" w:rsidRPr="000B05E9" w:rsidRDefault="00D627FD" w:rsidP="008743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5E9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20" w:type="dxa"/>
            <w:hideMark/>
          </w:tcPr>
          <w:p w14:paraId="6701AFC8" w14:textId="77777777" w:rsidR="00D627FD" w:rsidRPr="000B05E9" w:rsidRDefault="00D627FD" w:rsidP="008743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5E9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8743A0" w:rsidRPr="000B05E9" w14:paraId="629D489F" w14:textId="77777777" w:rsidTr="008743A0">
        <w:trPr>
          <w:trHeight w:val="8494"/>
        </w:trPr>
        <w:tc>
          <w:tcPr>
            <w:tcW w:w="1135" w:type="dxa"/>
          </w:tcPr>
          <w:p w14:paraId="06E08DF9" w14:textId="77777777" w:rsidR="008743A0" w:rsidRPr="008743A0" w:rsidRDefault="008743A0" w:rsidP="008743A0">
            <w:pPr>
              <w:spacing w:after="0"/>
              <w:rPr>
                <w:rFonts w:ascii="Times New Roman" w:hAnsi="Times New Roman"/>
                <w:iCs/>
              </w:rPr>
            </w:pPr>
            <w:r w:rsidRPr="008743A0">
              <w:rPr>
                <w:rFonts w:ascii="Times New Roman" w:hAnsi="Times New Roman"/>
                <w:iCs/>
              </w:rPr>
              <w:t>ОК 01</w:t>
            </w:r>
          </w:p>
          <w:p w14:paraId="6FB33E34" w14:textId="77777777" w:rsidR="008743A0" w:rsidRPr="008743A0" w:rsidRDefault="008743A0" w:rsidP="008743A0">
            <w:pPr>
              <w:spacing w:after="0"/>
              <w:rPr>
                <w:rFonts w:ascii="Times New Roman" w:hAnsi="Times New Roman"/>
                <w:iCs/>
              </w:rPr>
            </w:pPr>
            <w:r w:rsidRPr="008743A0">
              <w:rPr>
                <w:rFonts w:ascii="Times New Roman" w:hAnsi="Times New Roman"/>
                <w:iCs/>
              </w:rPr>
              <w:t>ОК 02</w:t>
            </w:r>
          </w:p>
          <w:p w14:paraId="4A664C4C" w14:textId="77777777" w:rsidR="008743A0" w:rsidRPr="008743A0" w:rsidRDefault="008743A0" w:rsidP="008743A0">
            <w:pPr>
              <w:spacing w:after="0"/>
              <w:rPr>
                <w:rFonts w:ascii="Times New Roman" w:hAnsi="Times New Roman"/>
                <w:iCs/>
              </w:rPr>
            </w:pPr>
            <w:r w:rsidRPr="008743A0">
              <w:rPr>
                <w:rFonts w:ascii="Times New Roman" w:hAnsi="Times New Roman"/>
                <w:iCs/>
              </w:rPr>
              <w:t>ОК 04</w:t>
            </w:r>
          </w:p>
          <w:p w14:paraId="5189DFBE" w14:textId="77777777" w:rsidR="008743A0" w:rsidRPr="008743A0" w:rsidRDefault="008743A0" w:rsidP="008743A0">
            <w:pPr>
              <w:spacing w:after="0"/>
              <w:rPr>
                <w:rFonts w:ascii="Times New Roman" w:hAnsi="Times New Roman"/>
                <w:iCs/>
              </w:rPr>
            </w:pPr>
            <w:r w:rsidRPr="008743A0">
              <w:rPr>
                <w:rFonts w:ascii="Times New Roman" w:hAnsi="Times New Roman"/>
                <w:iCs/>
              </w:rPr>
              <w:t>ОК 05</w:t>
            </w:r>
          </w:p>
          <w:p w14:paraId="31595796" w14:textId="77777777" w:rsidR="008743A0" w:rsidRPr="008743A0" w:rsidRDefault="008743A0" w:rsidP="008743A0">
            <w:pPr>
              <w:spacing w:after="0"/>
              <w:rPr>
                <w:rFonts w:ascii="Times New Roman" w:hAnsi="Times New Roman"/>
                <w:iCs/>
              </w:rPr>
            </w:pPr>
            <w:r w:rsidRPr="008743A0">
              <w:rPr>
                <w:rFonts w:ascii="Times New Roman" w:hAnsi="Times New Roman"/>
                <w:iCs/>
              </w:rPr>
              <w:t>ОК 07</w:t>
            </w:r>
          </w:p>
          <w:p w14:paraId="4B81EDFB" w14:textId="77777777" w:rsidR="008743A0" w:rsidRPr="008743A0" w:rsidRDefault="008743A0" w:rsidP="008743A0">
            <w:pPr>
              <w:spacing w:after="0"/>
              <w:rPr>
                <w:rFonts w:ascii="Times New Roman" w:hAnsi="Times New Roman"/>
                <w:iCs/>
              </w:rPr>
            </w:pPr>
            <w:r w:rsidRPr="008743A0">
              <w:rPr>
                <w:rFonts w:ascii="Times New Roman" w:hAnsi="Times New Roman"/>
                <w:iCs/>
              </w:rPr>
              <w:t>ОК 09</w:t>
            </w:r>
          </w:p>
          <w:p w14:paraId="5293A3E1" w14:textId="77777777" w:rsidR="008743A0" w:rsidRPr="008743A0" w:rsidRDefault="008743A0" w:rsidP="008743A0">
            <w:pPr>
              <w:spacing w:after="0"/>
              <w:rPr>
                <w:rFonts w:ascii="Times New Roman" w:hAnsi="Times New Roman"/>
                <w:iCs/>
              </w:rPr>
            </w:pPr>
            <w:r w:rsidRPr="008743A0">
              <w:rPr>
                <w:rFonts w:ascii="Times New Roman" w:hAnsi="Times New Roman"/>
                <w:iCs/>
              </w:rPr>
              <w:t>ПК 1.1.</w:t>
            </w:r>
          </w:p>
          <w:p w14:paraId="0502C596" w14:textId="77777777" w:rsidR="008743A0" w:rsidRPr="008743A0" w:rsidRDefault="008743A0" w:rsidP="008743A0">
            <w:pPr>
              <w:spacing w:after="0"/>
              <w:rPr>
                <w:rFonts w:ascii="Times New Roman" w:hAnsi="Times New Roman"/>
                <w:iCs/>
              </w:rPr>
            </w:pPr>
            <w:r w:rsidRPr="008743A0">
              <w:rPr>
                <w:rFonts w:ascii="Times New Roman" w:hAnsi="Times New Roman"/>
                <w:iCs/>
              </w:rPr>
              <w:t>ПК 1.2.</w:t>
            </w:r>
          </w:p>
          <w:p w14:paraId="5662AC9C" w14:textId="77777777" w:rsidR="008743A0" w:rsidRPr="008743A0" w:rsidRDefault="008743A0" w:rsidP="008743A0">
            <w:pPr>
              <w:spacing w:after="0"/>
              <w:rPr>
                <w:rFonts w:ascii="Times New Roman" w:hAnsi="Times New Roman"/>
                <w:iCs/>
              </w:rPr>
            </w:pPr>
            <w:r w:rsidRPr="008743A0">
              <w:rPr>
                <w:rFonts w:ascii="Times New Roman" w:hAnsi="Times New Roman"/>
                <w:iCs/>
              </w:rPr>
              <w:t>ПК 1.3</w:t>
            </w:r>
          </w:p>
          <w:p w14:paraId="2284C174" w14:textId="77777777" w:rsidR="008743A0" w:rsidRPr="008743A0" w:rsidRDefault="008743A0" w:rsidP="008743A0">
            <w:pPr>
              <w:spacing w:after="0"/>
              <w:rPr>
                <w:rFonts w:ascii="Times New Roman" w:hAnsi="Times New Roman"/>
                <w:iCs/>
              </w:rPr>
            </w:pPr>
            <w:r w:rsidRPr="008743A0">
              <w:rPr>
                <w:rFonts w:ascii="Times New Roman" w:hAnsi="Times New Roman"/>
                <w:iCs/>
              </w:rPr>
              <w:t>ПК 2.1.</w:t>
            </w:r>
          </w:p>
          <w:p w14:paraId="59FE3E61" w14:textId="77777777" w:rsidR="008743A0" w:rsidRPr="008743A0" w:rsidRDefault="008743A0" w:rsidP="008743A0">
            <w:pPr>
              <w:spacing w:after="0"/>
              <w:rPr>
                <w:rFonts w:ascii="Times New Roman" w:hAnsi="Times New Roman"/>
                <w:iCs/>
              </w:rPr>
            </w:pPr>
            <w:r w:rsidRPr="008743A0">
              <w:rPr>
                <w:rFonts w:ascii="Times New Roman" w:hAnsi="Times New Roman"/>
                <w:iCs/>
              </w:rPr>
              <w:t>ПК 4.1.</w:t>
            </w:r>
          </w:p>
          <w:p w14:paraId="551AF4D7" w14:textId="77777777" w:rsidR="008743A0" w:rsidRPr="008743A0" w:rsidRDefault="008743A0" w:rsidP="008743A0">
            <w:pPr>
              <w:spacing w:after="0"/>
              <w:rPr>
                <w:rFonts w:ascii="Times New Roman" w:hAnsi="Times New Roman"/>
                <w:iCs/>
              </w:rPr>
            </w:pPr>
            <w:r w:rsidRPr="008743A0">
              <w:rPr>
                <w:rFonts w:ascii="Times New Roman" w:hAnsi="Times New Roman"/>
                <w:iCs/>
              </w:rPr>
              <w:t>ПК 4.2.</w:t>
            </w:r>
          </w:p>
          <w:p w14:paraId="09ABF4C5" w14:textId="062FB4AD" w:rsidR="008743A0" w:rsidRPr="008743A0" w:rsidRDefault="008743A0" w:rsidP="008743A0">
            <w:pPr>
              <w:spacing w:after="0"/>
              <w:rPr>
                <w:rFonts w:ascii="Times New Roman" w:hAnsi="Times New Roman"/>
                <w:i/>
              </w:rPr>
            </w:pPr>
            <w:r w:rsidRPr="008743A0">
              <w:rPr>
                <w:rFonts w:ascii="Times New Roman" w:eastAsia="Calibri" w:hAnsi="Times New Roman"/>
              </w:rPr>
              <w:t>ЛР1 ЛР3 ЛР9 ЛР10</w:t>
            </w:r>
          </w:p>
        </w:tc>
        <w:tc>
          <w:tcPr>
            <w:tcW w:w="3827" w:type="dxa"/>
          </w:tcPr>
          <w:p w14:paraId="75B301E2" w14:textId="77777777" w:rsidR="008743A0" w:rsidRPr="008743A0" w:rsidRDefault="008743A0" w:rsidP="008743A0">
            <w:pPr>
              <w:spacing w:after="0"/>
              <w:ind w:firstLine="464"/>
              <w:rPr>
                <w:rFonts w:ascii="Times New Roman" w:hAnsi="Times New Roman"/>
              </w:rPr>
            </w:pPr>
            <w:r w:rsidRPr="008743A0">
              <w:rPr>
                <w:rFonts w:ascii="Times New Roman" w:hAnsi="Times New Roman"/>
              </w:rPr>
              <w:t>применять средства индивидуальной и коллективной защиты</w:t>
            </w:r>
          </w:p>
          <w:p w14:paraId="6F5C2BCB" w14:textId="77777777" w:rsidR="008743A0" w:rsidRPr="008743A0" w:rsidRDefault="008743A0" w:rsidP="008743A0">
            <w:pPr>
              <w:spacing w:after="0"/>
              <w:ind w:firstLine="464"/>
              <w:rPr>
                <w:rFonts w:ascii="Times New Roman" w:hAnsi="Times New Roman"/>
              </w:rPr>
            </w:pPr>
            <w:r w:rsidRPr="008743A0">
              <w:rPr>
                <w:rFonts w:ascii="Times New Roman" w:hAnsi="Times New Roman"/>
              </w:rPr>
              <w:t>использовать экобиозащитную и противопожарную технику</w:t>
            </w:r>
          </w:p>
          <w:p w14:paraId="3E08EBC7" w14:textId="77777777" w:rsidR="008743A0" w:rsidRPr="008743A0" w:rsidRDefault="008743A0" w:rsidP="008743A0">
            <w:pPr>
              <w:spacing w:after="0"/>
              <w:ind w:firstLine="464"/>
              <w:rPr>
                <w:rFonts w:ascii="Times New Roman" w:hAnsi="Times New Roman"/>
              </w:rPr>
            </w:pPr>
            <w:r w:rsidRPr="008743A0">
              <w:rPr>
                <w:rFonts w:ascii="Times New Roman" w:hAnsi="Times New Roman"/>
              </w:rPr>
              <w:t>организовывать и проводить мероприятия по защите работающих и населения от негативных воздействий чрезвычайных ситуаций</w:t>
            </w:r>
          </w:p>
          <w:p w14:paraId="774A13D2" w14:textId="77777777" w:rsidR="008743A0" w:rsidRPr="008743A0" w:rsidRDefault="008743A0" w:rsidP="008743A0">
            <w:pPr>
              <w:spacing w:after="0"/>
              <w:ind w:firstLine="464"/>
              <w:rPr>
                <w:rFonts w:ascii="Times New Roman" w:hAnsi="Times New Roman"/>
              </w:rPr>
            </w:pPr>
            <w:r w:rsidRPr="008743A0">
              <w:rPr>
                <w:rFonts w:ascii="Times New Roman" w:hAnsi="Times New Roman"/>
              </w:rPr>
              <w:t>проводить анализ опасных и вредных факторов в сфере профессиональной деятельности</w:t>
            </w:r>
          </w:p>
          <w:p w14:paraId="6FE75A05" w14:textId="77777777" w:rsidR="008743A0" w:rsidRPr="008743A0" w:rsidRDefault="008743A0" w:rsidP="008743A0">
            <w:pPr>
              <w:spacing w:after="0"/>
              <w:ind w:firstLine="464"/>
              <w:rPr>
                <w:rFonts w:ascii="Times New Roman" w:hAnsi="Times New Roman"/>
              </w:rPr>
            </w:pPr>
            <w:r w:rsidRPr="008743A0">
              <w:rPr>
                <w:rFonts w:ascii="Times New Roman" w:hAnsi="Times New Roman"/>
              </w:rPr>
              <w:t>соблюдать требования по безопасному ведению технологического процесса</w:t>
            </w:r>
          </w:p>
          <w:p w14:paraId="1975600A" w14:textId="77777777" w:rsidR="008743A0" w:rsidRPr="008743A0" w:rsidRDefault="008743A0" w:rsidP="008743A0">
            <w:pPr>
              <w:spacing w:after="0"/>
              <w:ind w:firstLine="464"/>
              <w:rPr>
                <w:rFonts w:ascii="Times New Roman" w:hAnsi="Times New Roman"/>
              </w:rPr>
            </w:pPr>
            <w:r w:rsidRPr="008743A0">
              <w:rPr>
                <w:rFonts w:ascii="Times New Roman" w:hAnsi="Times New Roman"/>
              </w:rPr>
              <w:t>проводить экологический мониторинг объектов производства и окружающей среды</w:t>
            </w:r>
          </w:p>
          <w:p w14:paraId="24D9E1C4" w14:textId="46F21A9A" w:rsidR="008743A0" w:rsidRPr="008743A0" w:rsidRDefault="008743A0" w:rsidP="008743A0">
            <w:pPr>
              <w:spacing w:after="0"/>
              <w:ind w:firstLine="464"/>
              <w:rPr>
                <w:rFonts w:ascii="Times New Roman" w:hAnsi="Times New Roman"/>
              </w:rPr>
            </w:pPr>
            <w:r w:rsidRPr="008743A0">
              <w:rPr>
                <w:rFonts w:ascii="Times New Roman" w:hAnsi="Times New Roman"/>
              </w:rPr>
              <w:t>визуально определять пригодность СИЗ к использованию</w:t>
            </w:r>
          </w:p>
        </w:tc>
        <w:tc>
          <w:tcPr>
            <w:tcW w:w="4820" w:type="dxa"/>
          </w:tcPr>
          <w:p w14:paraId="5C57028D" w14:textId="77777777" w:rsidR="008743A0" w:rsidRPr="008743A0" w:rsidRDefault="008743A0" w:rsidP="008743A0">
            <w:pPr>
              <w:spacing w:after="0"/>
              <w:ind w:firstLine="607"/>
              <w:rPr>
                <w:rFonts w:ascii="Times New Roman" w:hAnsi="Times New Roman"/>
              </w:rPr>
            </w:pPr>
            <w:r w:rsidRPr="008743A0">
              <w:rPr>
                <w:rFonts w:ascii="Times New Roman" w:hAnsi="Times New Roman"/>
              </w:rPr>
              <w:t>действие токсичных веществ на организм человека; меры предупреждения пожаров и взрывов</w:t>
            </w:r>
          </w:p>
          <w:p w14:paraId="1109CD7E" w14:textId="77777777" w:rsidR="008743A0" w:rsidRPr="008743A0" w:rsidRDefault="008743A0" w:rsidP="008743A0">
            <w:pPr>
              <w:spacing w:after="0"/>
              <w:ind w:firstLine="607"/>
              <w:rPr>
                <w:rFonts w:ascii="Times New Roman" w:hAnsi="Times New Roman"/>
              </w:rPr>
            </w:pPr>
            <w:r w:rsidRPr="008743A0">
              <w:rPr>
                <w:rFonts w:ascii="Times New Roman" w:hAnsi="Times New Roman"/>
              </w:rPr>
              <w:t>категорирование производств по взрыво- и пожаро-опасности</w:t>
            </w:r>
          </w:p>
          <w:p w14:paraId="401D0E53" w14:textId="77777777" w:rsidR="008743A0" w:rsidRPr="008743A0" w:rsidRDefault="008743A0" w:rsidP="008743A0">
            <w:pPr>
              <w:spacing w:after="0"/>
              <w:ind w:firstLine="607"/>
              <w:rPr>
                <w:rFonts w:ascii="Times New Roman" w:hAnsi="Times New Roman"/>
              </w:rPr>
            </w:pPr>
            <w:r w:rsidRPr="008743A0">
              <w:rPr>
                <w:rFonts w:ascii="Times New Roman" w:hAnsi="Times New Roman"/>
              </w:rPr>
              <w:t>основные причины возникновения пожаров и взрывов</w:t>
            </w:r>
          </w:p>
          <w:p w14:paraId="35BB5ECB" w14:textId="77777777" w:rsidR="008743A0" w:rsidRPr="008743A0" w:rsidRDefault="008743A0" w:rsidP="008743A0">
            <w:pPr>
              <w:spacing w:after="0"/>
              <w:ind w:firstLine="607"/>
              <w:rPr>
                <w:rFonts w:ascii="Times New Roman" w:hAnsi="Times New Roman"/>
              </w:rPr>
            </w:pPr>
            <w:r w:rsidRPr="008743A0">
              <w:rPr>
                <w:rFonts w:ascii="Times New Roman" w:hAnsi="Times New Roman"/>
              </w:rPr>
              <w:t xml:space="preserve">особенности обеспечения безопасных условий труда в сфере профессиональной деятельности, правовые, нормативные и организационные основы охраны труда в организации; </w:t>
            </w:r>
          </w:p>
          <w:p w14:paraId="70306703" w14:textId="77777777" w:rsidR="008743A0" w:rsidRPr="008743A0" w:rsidRDefault="008743A0" w:rsidP="008743A0">
            <w:pPr>
              <w:spacing w:after="0"/>
              <w:ind w:firstLine="607"/>
              <w:rPr>
                <w:rFonts w:ascii="Times New Roman" w:hAnsi="Times New Roman"/>
              </w:rPr>
            </w:pPr>
            <w:r w:rsidRPr="008743A0">
              <w:rPr>
                <w:rFonts w:ascii="Times New Roman" w:hAnsi="Times New Roman"/>
              </w:rPr>
              <w:t xml:space="preserve">правила и нормы охраны труда, личной и производственной санитарии и пожарной защиты; </w:t>
            </w:r>
          </w:p>
          <w:p w14:paraId="0BECD30E" w14:textId="77777777" w:rsidR="008743A0" w:rsidRPr="008743A0" w:rsidRDefault="008743A0" w:rsidP="008743A0">
            <w:pPr>
              <w:spacing w:after="0"/>
              <w:ind w:firstLine="607"/>
              <w:rPr>
                <w:rFonts w:ascii="Times New Roman" w:hAnsi="Times New Roman"/>
              </w:rPr>
            </w:pPr>
            <w:r w:rsidRPr="008743A0">
              <w:rPr>
                <w:rFonts w:ascii="Times New Roman" w:hAnsi="Times New Roman"/>
              </w:rPr>
              <w:t>правила безопасной эксплуатации механического оборудования</w:t>
            </w:r>
          </w:p>
          <w:p w14:paraId="17698865" w14:textId="77777777" w:rsidR="008743A0" w:rsidRPr="008743A0" w:rsidRDefault="008743A0" w:rsidP="008743A0">
            <w:pPr>
              <w:spacing w:after="0"/>
              <w:ind w:firstLine="607"/>
              <w:rPr>
                <w:rFonts w:ascii="Times New Roman" w:hAnsi="Times New Roman"/>
              </w:rPr>
            </w:pPr>
            <w:r w:rsidRPr="008743A0">
              <w:rPr>
                <w:rFonts w:ascii="Times New Roman" w:hAnsi="Times New Roman"/>
              </w:rPr>
              <w:t>профилактические мероприятия по охране окружающей среды, технике безопасности и производственной санитарии</w:t>
            </w:r>
          </w:p>
          <w:p w14:paraId="46A24908" w14:textId="77777777" w:rsidR="008743A0" w:rsidRPr="008743A0" w:rsidRDefault="008743A0" w:rsidP="008743A0">
            <w:pPr>
              <w:spacing w:after="0"/>
              <w:ind w:firstLine="607"/>
              <w:rPr>
                <w:rFonts w:ascii="Times New Roman" w:hAnsi="Times New Roman"/>
              </w:rPr>
            </w:pPr>
            <w:r w:rsidRPr="008743A0">
              <w:rPr>
                <w:rFonts w:ascii="Times New Roman" w:hAnsi="Times New Roman"/>
              </w:rPr>
              <w:t>предельно допустимые концентрации (далее - ПДК) вредных веществ и индивидуальные средства защиты</w:t>
            </w:r>
          </w:p>
          <w:p w14:paraId="5AD8968A" w14:textId="77777777" w:rsidR="008743A0" w:rsidRPr="008743A0" w:rsidRDefault="008743A0" w:rsidP="008743A0">
            <w:pPr>
              <w:spacing w:after="0"/>
              <w:ind w:firstLine="607"/>
              <w:rPr>
                <w:rFonts w:ascii="Times New Roman" w:hAnsi="Times New Roman"/>
              </w:rPr>
            </w:pPr>
            <w:r w:rsidRPr="008743A0">
              <w:rPr>
                <w:rFonts w:ascii="Times New Roman" w:hAnsi="Times New Roman"/>
              </w:rPr>
              <w:t>принципы прогнозирования развития событий и оценки последствий при техногенных чрезвычайных ситуациях и стихийных явлениях</w:t>
            </w:r>
          </w:p>
          <w:p w14:paraId="421415C8" w14:textId="77777777" w:rsidR="008743A0" w:rsidRPr="008743A0" w:rsidRDefault="008743A0" w:rsidP="008743A0">
            <w:pPr>
              <w:spacing w:after="0"/>
              <w:ind w:firstLine="607"/>
              <w:rPr>
                <w:rFonts w:ascii="Times New Roman" w:hAnsi="Times New Roman"/>
              </w:rPr>
            </w:pPr>
            <w:r w:rsidRPr="008743A0">
              <w:rPr>
                <w:rFonts w:ascii="Times New Roman" w:hAnsi="Times New Roman"/>
              </w:rPr>
              <w:t>систему мер по безопасной эксплуатации опасных производственных объектов и снижению вредного воздействия на окружающую среду</w:t>
            </w:r>
          </w:p>
          <w:p w14:paraId="55B6D885" w14:textId="179477D8" w:rsidR="008743A0" w:rsidRPr="008743A0" w:rsidRDefault="008743A0" w:rsidP="008743A0">
            <w:pPr>
              <w:spacing w:after="0"/>
              <w:ind w:firstLine="607"/>
              <w:rPr>
                <w:rFonts w:ascii="Times New Roman" w:hAnsi="Times New Roman"/>
              </w:rPr>
            </w:pPr>
            <w:r w:rsidRPr="008743A0">
              <w:rPr>
                <w:rFonts w:ascii="Times New Roman" w:hAnsi="Times New Roman"/>
              </w:rPr>
              <w:t>средства и методы повышения безопасности технических средств и технологических процессов.</w:t>
            </w:r>
          </w:p>
        </w:tc>
      </w:tr>
    </w:tbl>
    <w:p w14:paraId="49F5D628" w14:textId="77777777" w:rsidR="00D627FD" w:rsidRPr="000B05E9" w:rsidRDefault="00D627FD" w:rsidP="008743A0">
      <w:pPr>
        <w:jc w:val="center"/>
        <w:rPr>
          <w:rFonts w:ascii="Times New Roman" w:hAnsi="Times New Roman"/>
          <w:b/>
          <w:sz w:val="24"/>
          <w:szCs w:val="24"/>
        </w:rPr>
      </w:pPr>
      <w:r w:rsidRPr="000B05E9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14:paraId="772599F7" w14:textId="2694FBF5" w:rsidR="00D627FD" w:rsidRDefault="00D627FD" w:rsidP="00D627FD">
      <w:pPr>
        <w:rPr>
          <w:rFonts w:ascii="Times New Roman" w:hAnsi="Times New Roman"/>
          <w:b/>
          <w:sz w:val="24"/>
          <w:szCs w:val="24"/>
        </w:rPr>
      </w:pPr>
      <w:r w:rsidRPr="000B05E9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14:paraId="3C92ACBD" w14:textId="0A942D2C" w:rsidR="008743A0" w:rsidRDefault="008743A0" w:rsidP="00D627FD">
      <w:pPr>
        <w:rPr>
          <w:rFonts w:ascii="Times New Roman" w:hAnsi="Times New Roman"/>
          <w:b/>
          <w:sz w:val="24"/>
          <w:szCs w:val="24"/>
        </w:rPr>
      </w:pPr>
    </w:p>
    <w:p w14:paraId="7195A9DA" w14:textId="15A20B3B" w:rsidR="001E1BBA" w:rsidRDefault="001E1BBA" w:rsidP="00D627FD">
      <w:pPr>
        <w:rPr>
          <w:rFonts w:ascii="Times New Roman" w:hAnsi="Times New Roman"/>
          <w:b/>
          <w:sz w:val="24"/>
          <w:szCs w:val="24"/>
        </w:rPr>
      </w:pPr>
    </w:p>
    <w:p w14:paraId="049593CE" w14:textId="7953F03E" w:rsidR="001E1BBA" w:rsidRDefault="001E1BBA" w:rsidP="00D627FD">
      <w:pPr>
        <w:rPr>
          <w:rFonts w:ascii="Times New Roman" w:hAnsi="Times New Roman"/>
          <w:b/>
          <w:sz w:val="24"/>
          <w:szCs w:val="24"/>
        </w:rPr>
      </w:pPr>
    </w:p>
    <w:p w14:paraId="24347363" w14:textId="77777777" w:rsidR="001E1BBA" w:rsidRPr="000B05E9" w:rsidRDefault="001E1BBA" w:rsidP="00D627FD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3106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D627FD" w:rsidRPr="000B05E9" w14:paraId="039C60A0" w14:textId="77777777" w:rsidTr="001E1BBA">
        <w:trPr>
          <w:trHeight w:val="490"/>
        </w:trPr>
        <w:tc>
          <w:tcPr>
            <w:tcW w:w="4073" w:type="pct"/>
            <w:vAlign w:val="center"/>
          </w:tcPr>
          <w:p w14:paraId="5B709B5D" w14:textId="77777777" w:rsidR="00D627FD" w:rsidRPr="000B05E9" w:rsidRDefault="00D627FD" w:rsidP="001E1B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05E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0A052D02" w14:textId="77777777" w:rsidR="00D627FD" w:rsidRPr="000B05E9" w:rsidRDefault="00D627FD" w:rsidP="001E1B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05E9">
              <w:rPr>
                <w:rFonts w:ascii="Times New Roman" w:hAnsi="Times New Roman"/>
                <w:b/>
                <w:sz w:val="24"/>
                <w:szCs w:val="24"/>
              </w:rPr>
              <w:t>Объем в часах</w:t>
            </w:r>
          </w:p>
        </w:tc>
      </w:tr>
      <w:tr w:rsidR="008743A0" w:rsidRPr="000B05E9" w14:paraId="4A4A9DB0" w14:textId="77777777" w:rsidTr="001E1BBA">
        <w:trPr>
          <w:trHeight w:val="490"/>
        </w:trPr>
        <w:tc>
          <w:tcPr>
            <w:tcW w:w="4073" w:type="pct"/>
            <w:vAlign w:val="center"/>
          </w:tcPr>
          <w:p w14:paraId="213384C3" w14:textId="3DD3F45A" w:rsidR="008743A0" w:rsidRPr="000B05E9" w:rsidRDefault="008743A0" w:rsidP="001E1B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14:paraId="5078EDE0" w14:textId="1D8C8CF7" w:rsidR="008743A0" w:rsidRPr="000B05E9" w:rsidRDefault="008743A0" w:rsidP="001E1B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05E9">
              <w:rPr>
                <w:rFonts w:ascii="Times New Roman" w:hAnsi="Times New Roman"/>
                <w:sz w:val="24"/>
                <w:szCs w:val="24"/>
              </w:rPr>
              <w:t>3</w:t>
            </w:r>
            <w:r w:rsidR="001E1B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43A0" w:rsidRPr="000B05E9" w14:paraId="5B8099E2" w14:textId="77777777" w:rsidTr="001E1BBA">
        <w:trPr>
          <w:trHeight w:val="490"/>
        </w:trPr>
        <w:tc>
          <w:tcPr>
            <w:tcW w:w="5000" w:type="pct"/>
            <w:gridSpan w:val="2"/>
            <w:vAlign w:val="center"/>
          </w:tcPr>
          <w:p w14:paraId="2B9057AF" w14:textId="77777777" w:rsidR="008743A0" w:rsidRPr="000B05E9" w:rsidRDefault="008743A0" w:rsidP="001E1BB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B05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8743A0" w:rsidRPr="000B05E9" w14:paraId="59A39C30" w14:textId="77777777" w:rsidTr="001E1BBA">
        <w:trPr>
          <w:trHeight w:val="490"/>
        </w:trPr>
        <w:tc>
          <w:tcPr>
            <w:tcW w:w="4073" w:type="pct"/>
            <w:vAlign w:val="center"/>
          </w:tcPr>
          <w:p w14:paraId="6F9C4D9D" w14:textId="77777777" w:rsidR="008743A0" w:rsidRPr="000B05E9" w:rsidRDefault="008743A0" w:rsidP="001E1BBA">
            <w:pPr>
              <w:rPr>
                <w:rFonts w:ascii="Times New Roman" w:hAnsi="Times New Roman"/>
                <w:sz w:val="24"/>
                <w:szCs w:val="24"/>
              </w:rPr>
            </w:pPr>
            <w:r w:rsidRPr="000B05E9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5A5A6A0F" w14:textId="46DFAFC3" w:rsidR="008743A0" w:rsidRPr="000B05E9" w:rsidRDefault="008743A0" w:rsidP="001E1BBA">
            <w:pPr>
              <w:rPr>
                <w:rFonts w:ascii="Times New Roman" w:hAnsi="Times New Roman"/>
                <w:sz w:val="24"/>
                <w:szCs w:val="24"/>
              </w:rPr>
            </w:pPr>
            <w:r w:rsidRPr="000B05E9">
              <w:rPr>
                <w:rFonts w:ascii="Times New Roman" w:hAnsi="Times New Roman"/>
                <w:sz w:val="24"/>
                <w:szCs w:val="24"/>
              </w:rPr>
              <w:t>1</w:t>
            </w:r>
            <w:r w:rsidR="001E1B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43A0" w:rsidRPr="000B05E9" w14:paraId="0542D68F" w14:textId="77777777" w:rsidTr="001E1BBA">
        <w:trPr>
          <w:trHeight w:val="490"/>
        </w:trPr>
        <w:tc>
          <w:tcPr>
            <w:tcW w:w="4073" w:type="pct"/>
            <w:vAlign w:val="center"/>
          </w:tcPr>
          <w:p w14:paraId="74ABB600" w14:textId="77777777" w:rsidR="008743A0" w:rsidRPr="000B05E9" w:rsidRDefault="008743A0" w:rsidP="001E1BBA">
            <w:pPr>
              <w:rPr>
                <w:rFonts w:ascii="Times New Roman" w:hAnsi="Times New Roman"/>
                <w:sz w:val="24"/>
                <w:szCs w:val="24"/>
              </w:rPr>
            </w:pPr>
            <w:r w:rsidRPr="000B05E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14:paraId="7A7212A9" w14:textId="77777777" w:rsidR="008743A0" w:rsidRPr="000B05E9" w:rsidRDefault="008743A0" w:rsidP="001E1B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05E9">
              <w:rPr>
                <w:rFonts w:ascii="Times New Roman" w:hAnsi="Times New Roman"/>
                <w:sz w:val="24"/>
                <w:szCs w:val="24"/>
              </w:rPr>
              <w:t>1</w:t>
            </w:r>
            <w:r w:rsidRPr="000B05E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743A0" w:rsidRPr="000B05E9" w14:paraId="36F70E6B" w14:textId="77777777" w:rsidTr="001E1BBA">
        <w:trPr>
          <w:trHeight w:val="490"/>
        </w:trPr>
        <w:tc>
          <w:tcPr>
            <w:tcW w:w="4073" w:type="pct"/>
            <w:vAlign w:val="center"/>
          </w:tcPr>
          <w:p w14:paraId="702DD47C" w14:textId="77777777" w:rsidR="008743A0" w:rsidRPr="000B05E9" w:rsidRDefault="008743A0" w:rsidP="001E1BBA">
            <w:pPr>
              <w:rPr>
                <w:rFonts w:ascii="Times New Roman" w:hAnsi="Times New Roman"/>
                <w:sz w:val="24"/>
                <w:szCs w:val="24"/>
              </w:rPr>
            </w:pPr>
            <w:r w:rsidRPr="000B05E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14:paraId="293D7D27" w14:textId="48436715" w:rsidR="008743A0" w:rsidRPr="000B05E9" w:rsidRDefault="001E1BBA" w:rsidP="001E1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1BBA" w:rsidRPr="000B05E9" w14:paraId="4A266323" w14:textId="77777777" w:rsidTr="001E1BBA">
        <w:trPr>
          <w:trHeight w:val="490"/>
        </w:trPr>
        <w:tc>
          <w:tcPr>
            <w:tcW w:w="4073" w:type="pct"/>
            <w:vAlign w:val="center"/>
          </w:tcPr>
          <w:p w14:paraId="3AB9D62C" w14:textId="0A1E212F" w:rsidR="001E1BBA" w:rsidRPr="001E1BBA" w:rsidRDefault="001E1BBA" w:rsidP="001E1B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1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 </w:t>
            </w:r>
            <w:r w:rsidRPr="001E1BBA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                  </w:t>
            </w:r>
            <w:r w:rsidRPr="001E1BBA">
              <w:rPr>
                <w:rFonts w:ascii="Times New Roman" w:hAnsi="Times New Roman"/>
                <w:b/>
                <w:bCs/>
                <w:iCs/>
              </w:rPr>
              <w:t>дифференцированный зачет</w:t>
            </w:r>
          </w:p>
        </w:tc>
        <w:tc>
          <w:tcPr>
            <w:tcW w:w="927" w:type="pct"/>
            <w:vAlign w:val="center"/>
          </w:tcPr>
          <w:p w14:paraId="065A1D65" w14:textId="40EBB076" w:rsidR="001E1BBA" w:rsidRDefault="001E1BBA" w:rsidP="001E1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43A0" w:rsidRPr="000B05E9" w14:paraId="3F11BDD0" w14:textId="77777777" w:rsidTr="001E1BBA">
        <w:trPr>
          <w:trHeight w:val="490"/>
        </w:trPr>
        <w:tc>
          <w:tcPr>
            <w:tcW w:w="5000" w:type="pct"/>
            <w:gridSpan w:val="2"/>
            <w:vAlign w:val="center"/>
          </w:tcPr>
          <w:p w14:paraId="3EF10320" w14:textId="7A4F6E49" w:rsidR="008743A0" w:rsidRPr="000B05E9" w:rsidRDefault="008743A0" w:rsidP="001E1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ABB094" w14:textId="77777777" w:rsidR="00D627FD" w:rsidRPr="000B05E9" w:rsidRDefault="00D627FD" w:rsidP="00D627FD">
      <w:pPr>
        <w:rPr>
          <w:rFonts w:ascii="Times New Roman" w:hAnsi="Times New Roman"/>
          <w:sz w:val="24"/>
          <w:szCs w:val="24"/>
        </w:rPr>
        <w:sectPr w:rsidR="00D627FD" w:rsidRPr="000B05E9" w:rsidSect="0085242D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14:paraId="270DDE72" w14:textId="0B3B4FFF" w:rsidR="008743A0" w:rsidRDefault="008743A0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2358594" w14:textId="1CC53C14" w:rsidR="00D627FD" w:rsidRPr="000B05E9" w:rsidRDefault="00D627FD" w:rsidP="00D627FD">
      <w:pPr>
        <w:rPr>
          <w:rFonts w:ascii="Times New Roman" w:hAnsi="Times New Roman"/>
          <w:sz w:val="24"/>
          <w:szCs w:val="24"/>
        </w:rPr>
      </w:pPr>
      <w:r w:rsidRPr="001E1BBA">
        <w:rPr>
          <w:rFonts w:ascii="Times New Roman" w:hAnsi="Times New Roman"/>
          <w:b/>
          <w:bCs/>
          <w:sz w:val="24"/>
          <w:szCs w:val="24"/>
        </w:rPr>
        <w:t xml:space="preserve">2.2. Тематический план и содержание учебной дисциплины 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8504"/>
        <w:gridCol w:w="993"/>
        <w:gridCol w:w="3002"/>
      </w:tblGrid>
      <w:tr w:rsidR="003533F2" w:rsidRPr="003533F2" w14:paraId="341DDBA0" w14:textId="77777777" w:rsidTr="003F6BF1">
        <w:trPr>
          <w:trHeight w:val="20"/>
        </w:trPr>
        <w:tc>
          <w:tcPr>
            <w:tcW w:w="807" w:type="pct"/>
          </w:tcPr>
          <w:p w14:paraId="2A52317E" w14:textId="77777777" w:rsidR="00D627FD" w:rsidRPr="003533F2" w:rsidRDefault="00D627FD" w:rsidP="003F6B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2853" w:type="pct"/>
          </w:tcPr>
          <w:p w14:paraId="2E41877D" w14:textId="77777777" w:rsidR="00D627FD" w:rsidRPr="003533F2" w:rsidRDefault="00D627FD" w:rsidP="003F6B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3" w:type="pct"/>
          </w:tcPr>
          <w:p w14:paraId="22F7A2A6" w14:textId="77777777" w:rsidR="00D627FD" w:rsidRPr="003533F2" w:rsidRDefault="00D627FD" w:rsidP="003F6B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Объем в часах</w:t>
            </w:r>
          </w:p>
        </w:tc>
        <w:tc>
          <w:tcPr>
            <w:tcW w:w="1007" w:type="pct"/>
          </w:tcPr>
          <w:p w14:paraId="112784C9" w14:textId="3F171EE8" w:rsidR="00D627FD" w:rsidRPr="003533F2" w:rsidRDefault="003F6BF1" w:rsidP="003F6B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  <w:bCs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3533F2" w:rsidRPr="003533F2" w14:paraId="52F01A16" w14:textId="77777777" w:rsidTr="003F6BF1">
        <w:trPr>
          <w:trHeight w:val="347"/>
        </w:trPr>
        <w:tc>
          <w:tcPr>
            <w:tcW w:w="807" w:type="pct"/>
          </w:tcPr>
          <w:p w14:paraId="787F6356" w14:textId="77777777" w:rsidR="00D627FD" w:rsidRPr="003533F2" w:rsidRDefault="00D627FD" w:rsidP="003F6B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53" w:type="pct"/>
          </w:tcPr>
          <w:p w14:paraId="4A12CEC1" w14:textId="77777777" w:rsidR="00D627FD" w:rsidRPr="003533F2" w:rsidRDefault="00D627FD" w:rsidP="003F6BF1">
            <w:pPr>
              <w:spacing w:after="0"/>
              <w:jc w:val="center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2</w:t>
            </w:r>
          </w:p>
        </w:tc>
        <w:tc>
          <w:tcPr>
            <w:tcW w:w="333" w:type="pct"/>
          </w:tcPr>
          <w:p w14:paraId="4E92AD56" w14:textId="77777777" w:rsidR="00D627FD" w:rsidRPr="003533F2" w:rsidRDefault="00D627FD" w:rsidP="003F6BF1">
            <w:pPr>
              <w:spacing w:after="0"/>
              <w:jc w:val="center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3</w:t>
            </w:r>
          </w:p>
        </w:tc>
        <w:tc>
          <w:tcPr>
            <w:tcW w:w="1007" w:type="pct"/>
          </w:tcPr>
          <w:p w14:paraId="6C10934E" w14:textId="77777777" w:rsidR="00D627FD" w:rsidRPr="003533F2" w:rsidRDefault="00D627FD" w:rsidP="003F6BF1">
            <w:pPr>
              <w:spacing w:after="0"/>
              <w:jc w:val="center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4</w:t>
            </w:r>
          </w:p>
        </w:tc>
      </w:tr>
      <w:tr w:rsidR="003533F2" w:rsidRPr="003533F2" w14:paraId="1A3A9A9C" w14:textId="77777777" w:rsidTr="003F6BF1">
        <w:trPr>
          <w:trHeight w:val="315"/>
        </w:trPr>
        <w:tc>
          <w:tcPr>
            <w:tcW w:w="807" w:type="pct"/>
            <w:vMerge w:val="restart"/>
          </w:tcPr>
          <w:p w14:paraId="57B3A630" w14:textId="1E9BA253" w:rsidR="003F6BF1" w:rsidRPr="003533F2" w:rsidRDefault="003F6BF1" w:rsidP="0035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Тема 1. Основные понятия и терминология безопасности труда</w:t>
            </w:r>
          </w:p>
          <w:p w14:paraId="24ECD1F4" w14:textId="21FB626C" w:rsidR="003F6BF1" w:rsidRPr="003533F2" w:rsidRDefault="003F6BF1" w:rsidP="003F6BF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2C3F3CF5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</w:tcPr>
          <w:p w14:paraId="11124924" w14:textId="07A1C2F8" w:rsidR="003F6BF1" w:rsidRPr="003533F2" w:rsidRDefault="003F6BF1" w:rsidP="003F6B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4</w:t>
            </w:r>
          </w:p>
          <w:p w14:paraId="63C16581" w14:textId="0D5FF5A9" w:rsidR="003F6BF1" w:rsidRPr="003533F2" w:rsidRDefault="003F6BF1" w:rsidP="003F6B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3560082C" w14:textId="4026472B" w:rsidR="003F6BF1" w:rsidRPr="003533F2" w:rsidRDefault="003F6BF1" w:rsidP="003F6BF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533F2">
              <w:rPr>
                <w:rFonts w:ascii="Times New Roman" w:hAnsi="Times New Roman"/>
                <w:bCs/>
              </w:rPr>
              <w:t>2</w:t>
            </w:r>
          </w:p>
          <w:p w14:paraId="7E9C2138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 w:val="restart"/>
          </w:tcPr>
          <w:p w14:paraId="46B3667E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  <w:iCs/>
              </w:rPr>
            </w:pPr>
            <w:r w:rsidRPr="003533F2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6B6FC111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 xml:space="preserve">ПК 1.1., ПК 1.2., ПК 1.3, </w:t>
            </w:r>
          </w:p>
          <w:p w14:paraId="394EAC73" w14:textId="2FFD5764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ПК 2.1., ПК 4.1., ПК 4.2.</w:t>
            </w:r>
            <w:r w:rsidRPr="003533F2">
              <w:rPr>
                <w:rFonts w:ascii="Times New Roman" w:eastAsia="Calibri" w:hAnsi="Times New Roman"/>
              </w:rPr>
              <w:t xml:space="preserve"> ЛР1 ЛР3 ЛР9 ЛР10</w:t>
            </w:r>
          </w:p>
        </w:tc>
      </w:tr>
      <w:tr w:rsidR="003533F2" w:rsidRPr="003533F2" w14:paraId="2FD8290D" w14:textId="77777777" w:rsidTr="003F6BF1">
        <w:trPr>
          <w:trHeight w:val="20"/>
        </w:trPr>
        <w:tc>
          <w:tcPr>
            <w:tcW w:w="807" w:type="pct"/>
            <w:vMerge/>
          </w:tcPr>
          <w:p w14:paraId="554A1C8D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17362AD0" w14:textId="084AACA9" w:rsidR="003F6BF1" w:rsidRPr="003533F2" w:rsidRDefault="003F6BF1" w:rsidP="003533F2">
            <w:pPr>
              <w:pStyle w:val="af4"/>
              <w:numPr>
                <w:ilvl w:val="0"/>
                <w:numId w:val="7"/>
              </w:numPr>
              <w:spacing w:after="0"/>
              <w:ind w:left="0" w:firstLine="38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  <w:bCs/>
              </w:rPr>
              <w:t>Введение.  Основные понятия и терминология безопасности труда</w:t>
            </w:r>
          </w:p>
        </w:tc>
        <w:tc>
          <w:tcPr>
            <w:tcW w:w="333" w:type="pct"/>
            <w:vMerge/>
          </w:tcPr>
          <w:p w14:paraId="14151C05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/>
          </w:tcPr>
          <w:p w14:paraId="08E0B6F9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7EC3B760" w14:textId="77777777" w:rsidTr="003F6BF1">
        <w:trPr>
          <w:trHeight w:val="253"/>
        </w:trPr>
        <w:tc>
          <w:tcPr>
            <w:tcW w:w="807" w:type="pct"/>
            <w:vMerge/>
          </w:tcPr>
          <w:p w14:paraId="12ABB337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6006F023" w14:textId="2F7FA1F9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  <w:b/>
                <w:bCs/>
              </w:rPr>
              <w:t xml:space="preserve">В том числе </w:t>
            </w:r>
            <w:r w:rsidR="0089667A" w:rsidRPr="003533F2">
              <w:rPr>
                <w:rFonts w:ascii="Times New Roman" w:hAnsi="Times New Roman"/>
                <w:b/>
                <w:bCs/>
              </w:rPr>
              <w:t>практических занятий</w:t>
            </w:r>
          </w:p>
        </w:tc>
        <w:tc>
          <w:tcPr>
            <w:tcW w:w="333" w:type="pct"/>
            <w:vMerge/>
          </w:tcPr>
          <w:p w14:paraId="05376089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/>
          </w:tcPr>
          <w:p w14:paraId="387F17E0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70E9CA31" w14:textId="77777777" w:rsidTr="003F6BF1">
        <w:trPr>
          <w:trHeight w:val="20"/>
        </w:trPr>
        <w:tc>
          <w:tcPr>
            <w:tcW w:w="807" w:type="pct"/>
            <w:vMerge/>
          </w:tcPr>
          <w:p w14:paraId="100246FE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426A2815" w14:textId="5DC8AB95" w:rsidR="003F6BF1" w:rsidRPr="003533F2" w:rsidRDefault="003F6BF1" w:rsidP="003533F2">
            <w:pPr>
              <w:pStyle w:val="af4"/>
              <w:numPr>
                <w:ilvl w:val="0"/>
                <w:numId w:val="10"/>
              </w:numPr>
              <w:spacing w:after="0"/>
              <w:ind w:left="38" w:firstLine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Практическое занятие 1. Изучение знаков охраны труда</w:t>
            </w:r>
          </w:p>
        </w:tc>
        <w:tc>
          <w:tcPr>
            <w:tcW w:w="333" w:type="pct"/>
            <w:vMerge/>
          </w:tcPr>
          <w:p w14:paraId="7D90951A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/>
          </w:tcPr>
          <w:p w14:paraId="2EB500BB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05F8B97D" w14:textId="77777777" w:rsidTr="003F6BF1">
        <w:trPr>
          <w:trHeight w:val="20"/>
        </w:trPr>
        <w:tc>
          <w:tcPr>
            <w:tcW w:w="807" w:type="pct"/>
            <w:vMerge w:val="restart"/>
          </w:tcPr>
          <w:p w14:paraId="0CCF6F6C" w14:textId="77777777" w:rsidR="003F6BF1" w:rsidRPr="003533F2" w:rsidRDefault="00D627FD" w:rsidP="003F6BF1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Тема 2.</w:t>
            </w:r>
          </w:p>
          <w:p w14:paraId="355ED743" w14:textId="455EFDA1" w:rsidR="00D627FD" w:rsidRPr="003533F2" w:rsidRDefault="003F6BF1" w:rsidP="003F6BF1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Идентификация и воздействие на человека негативных факторов производственной среды. Защита человека от ОВПФ</w:t>
            </w:r>
          </w:p>
        </w:tc>
        <w:tc>
          <w:tcPr>
            <w:tcW w:w="2853" w:type="pct"/>
          </w:tcPr>
          <w:p w14:paraId="1274E2B6" w14:textId="77777777" w:rsidR="00D627FD" w:rsidRPr="003533F2" w:rsidRDefault="00D627FD" w:rsidP="003F6BF1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333" w:type="pct"/>
            <w:vMerge w:val="restart"/>
          </w:tcPr>
          <w:p w14:paraId="292A0A87" w14:textId="30F94859" w:rsidR="00D627FD" w:rsidRPr="003533F2" w:rsidRDefault="0089667A" w:rsidP="003F6B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8</w:t>
            </w:r>
          </w:p>
          <w:p w14:paraId="4CE2AF8A" w14:textId="77777777" w:rsidR="00D627FD" w:rsidRPr="003533F2" w:rsidRDefault="00D627FD" w:rsidP="003F6BF1">
            <w:pPr>
              <w:spacing w:after="0"/>
              <w:rPr>
                <w:rFonts w:ascii="Times New Roman" w:hAnsi="Times New Roman"/>
              </w:rPr>
            </w:pPr>
          </w:p>
          <w:p w14:paraId="2F751A73" w14:textId="77777777" w:rsidR="00D627FD" w:rsidRPr="003533F2" w:rsidRDefault="00D627FD" w:rsidP="003F6BF1">
            <w:pPr>
              <w:spacing w:after="0"/>
              <w:rPr>
                <w:rFonts w:ascii="Times New Roman" w:hAnsi="Times New Roman"/>
              </w:rPr>
            </w:pPr>
          </w:p>
          <w:p w14:paraId="068AAA26" w14:textId="77777777" w:rsidR="00D627FD" w:rsidRPr="003533F2" w:rsidRDefault="00D627FD" w:rsidP="003F6BF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 w:val="restart"/>
          </w:tcPr>
          <w:p w14:paraId="10AE190C" w14:textId="77777777" w:rsidR="00D627FD" w:rsidRPr="003533F2" w:rsidRDefault="00D627FD" w:rsidP="003F6BF1">
            <w:pPr>
              <w:spacing w:after="0"/>
              <w:rPr>
                <w:rFonts w:ascii="Times New Roman" w:hAnsi="Times New Roman"/>
                <w:iCs/>
              </w:rPr>
            </w:pPr>
            <w:r w:rsidRPr="003533F2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02039F67" w14:textId="77777777" w:rsidR="00D627FD" w:rsidRPr="003533F2" w:rsidRDefault="00D627FD" w:rsidP="003F6BF1">
            <w:p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 xml:space="preserve">ПК 1.1., ПК 1.2., ПК 1.3, </w:t>
            </w:r>
          </w:p>
          <w:p w14:paraId="6006F52D" w14:textId="1A38D0D5" w:rsidR="00D627FD" w:rsidRPr="003533F2" w:rsidRDefault="00D627FD" w:rsidP="003F6BF1">
            <w:p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ПК 2.1., ПК 4.1., ПК 4.2.</w:t>
            </w:r>
            <w:r w:rsidR="003F6BF1" w:rsidRPr="003533F2">
              <w:rPr>
                <w:rFonts w:ascii="Times New Roman" w:eastAsia="Calibri" w:hAnsi="Times New Roman"/>
              </w:rPr>
              <w:t xml:space="preserve"> ЛР1 ЛР3 ЛР9 ЛР10</w:t>
            </w:r>
          </w:p>
        </w:tc>
      </w:tr>
      <w:tr w:rsidR="003533F2" w:rsidRPr="003533F2" w14:paraId="1AB3B138" w14:textId="77777777" w:rsidTr="003533F2">
        <w:trPr>
          <w:trHeight w:val="822"/>
        </w:trPr>
        <w:tc>
          <w:tcPr>
            <w:tcW w:w="807" w:type="pct"/>
            <w:vMerge/>
          </w:tcPr>
          <w:p w14:paraId="31F09760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27765031" w14:textId="77777777" w:rsidR="003F6BF1" w:rsidRPr="003533F2" w:rsidRDefault="003F6BF1" w:rsidP="003533F2">
            <w:pPr>
              <w:pStyle w:val="af4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  <w:bCs/>
              </w:rPr>
              <w:t>Идентификация и воздействие на человека негативных факторов производственной среды</w:t>
            </w:r>
          </w:p>
          <w:p w14:paraId="75EC02BB" w14:textId="00EF3355" w:rsidR="003F6BF1" w:rsidRPr="003533F2" w:rsidRDefault="003F6BF1" w:rsidP="003533F2">
            <w:pPr>
              <w:pStyle w:val="af4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  <w:bCs/>
              </w:rPr>
              <w:t>Защита человека от вредных и опасных производственных факторов</w:t>
            </w:r>
          </w:p>
        </w:tc>
        <w:tc>
          <w:tcPr>
            <w:tcW w:w="333" w:type="pct"/>
            <w:vMerge/>
          </w:tcPr>
          <w:p w14:paraId="7A31BD5C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/>
          </w:tcPr>
          <w:p w14:paraId="613A7552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3A61EC3B" w14:textId="77777777" w:rsidTr="003F6BF1">
        <w:trPr>
          <w:trHeight w:val="20"/>
        </w:trPr>
        <w:tc>
          <w:tcPr>
            <w:tcW w:w="807" w:type="pct"/>
            <w:vMerge/>
          </w:tcPr>
          <w:p w14:paraId="7AA2706E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44C029EA" w14:textId="248A0967" w:rsidR="003F6BF1" w:rsidRPr="003533F2" w:rsidRDefault="003F6BF1" w:rsidP="003F6BF1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  <w:bCs/>
              </w:rPr>
              <w:t xml:space="preserve">В том числе </w:t>
            </w:r>
            <w:r w:rsidR="0089667A" w:rsidRPr="003533F2">
              <w:rPr>
                <w:rFonts w:ascii="Times New Roman" w:hAnsi="Times New Roman"/>
                <w:b/>
                <w:bCs/>
              </w:rPr>
              <w:t>практических занятий</w:t>
            </w:r>
          </w:p>
        </w:tc>
        <w:tc>
          <w:tcPr>
            <w:tcW w:w="333" w:type="pct"/>
          </w:tcPr>
          <w:p w14:paraId="1B14DCE3" w14:textId="77777777" w:rsidR="003F6BF1" w:rsidRPr="003533F2" w:rsidRDefault="003F6BF1" w:rsidP="003F6BF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533F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07" w:type="pct"/>
            <w:vMerge/>
          </w:tcPr>
          <w:p w14:paraId="0A6AB301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30F0B9D4" w14:textId="77777777" w:rsidTr="003F6BF1">
        <w:trPr>
          <w:trHeight w:val="20"/>
        </w:trPr>
        <w:tc>
          <w:tcPr>
            <w:tcW w:w="807" w:type="pct"/>
            <w:vMerge/>
          </w:tcPr>
          <w:p w14:paraId="59B0561E" w14:textId="77777777" w:rsidR="0089667A" w:rsidRPr="003533F2" w:rsidRDefault="0089667A" w:rsidP="003F6BF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5CE4B010" w14:textId="770655B6" w:rsidR="0089667A" w:rsidRPr="003533F2" w:rsidRDefault="0089667A" w:rsidP="003533F2">
            <w:pPr>
              <w:pStyle w:val="af4"/>
              <w:numPr>
                <w:ilvl w:val="0"/>
                <w:numId w:val="8"/>
              </w:numPr>
              <w:spacing w:after="0"/>
              <w:ind w:left="180" w:firstLine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Практическое занятие 2.</w:t>
            </w:r>
            <w:r w:rsidRPr="003533F2">
              <w:rPr>
                <w:rFonts w:ascii="Times New Roman" w:hAnsi="Times New Roman"/>
                <w:bCs/>
              </w:rPr>
              <w:t xml:space="preserve"> Изучение средств индивидуальной защиты. Разработка комплекта СИЗ</w:t>
            </w:r>
          </w:p>
        </w:tc>
        <w:tc>
          <w:tcPr>
            <w:tcW w:w="333" w:type="pct"/>
            <w:vMerge w:val="restart"/>
          </w:tcPr>
          <w:p w14:paraId="4C43369F" w14:textId="426E3057" w:rsidR="0089667A" w:rsidRPr="003533F2" w:rsidRDefault="0089667A" w:rsidP="003F6B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/>
          </w:tcPr>
          <w:p w14:paraId="49933F50" w14:textId="77777777" w:rsidR="0089667A" w:rsidRPr="003533F2" w:rsidRDefault="0089667A" w:rsidP="003F6BF1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2E5970F4" w14:textId="77777777" w:rsidTr="003F6BF1">
        <w:trPr>
          <w:trHeight w:val="20"/>
        </w:trPr>
        <w:tc>
          <w:tcPr>
            <w:tcW w:w="807" w:type="pct"/>
            <w:vMerge/>
          </w:tcPr>
          <w:p w14:paraId="1E15C4B9" w14:textId="77777777" w:rsidR="0089667A" w:rsidRPr="003533F2" w:rsidRDefault="0089667A" w:rsidP="003F6BF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4428A45B" w14:textId="47869043" w:rsidR="0089667A" w:rsidRPr="003533F2" w:rsidRDefault="0089667A" w:rsidP="003533F2">
            <w:pPr>
              <w:pStyle w:val="af4"/>
              <w:numPr>
                <w:ilvl w:val="0"/>
                <w:numId w:val="8"/>
              </w:numPr>
              <w:spacing w:after="0"/>
              <w:ind w:left="180" w:firstLine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 xml:space="preserve">Практическое занятие 3 </w:t>
            </w:r>
            <w:r w:rsidRPr="003533F2">
              <w:rPr>
                <w:rFonts w:ascii="Times New Roman" w:hAnsi="Times New Roman"/>
                <w:bCs/>
              </w:rPr>
              <w:t>Изучение средств пожаротушения. Составление ведомости противопожарного инвентаря</w:t>
            </w:r>
          </w:p>
        </w:tc>
        <w:tc>
          <w:tcPr>
            <w:tcW w:w="333" w:type="pct"/>
            <w:vMerge/>
          </w:tcPr>
          <w:p w14:paraId="663604E8" w14:textId="4A0ACC1B" w:rsidR="0089667A" w:rsidRPr="003533F2" w:rsidRDefault="0089667A" w:rsidP="003F6B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/>
          </w:tcPr>
          <w:p w14:paraId="41672DEB" w14:textId="77777777" w:rsidR="0089667A" w:rsidRPr="003533F2" w:rsidRDefault="0089667A" w:rsidP="003F6BF1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35EA0E93" w14:textId="77777777" w:rsidTr="003F6BF1">
        <w:trPr>
          <w:trHeight w:val="20"/>
        </w:trPr>
        <w:tc>
          <w:tcPr>
            <w:tcW w:w="807" w:type="pct"/>
            <w:vMerge w:val="restart"/>
          </w:tcPr>
          <w:p w14:paraId="038BBDD3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 xml:space="preserve">Тема </w:t>
            </w:r>
            <w:r w:rsidR="0089667A" w:rsidRPr="003533F2">
              <w:rPr>
                <w:rFonts w:ascii="Times New Roman" w:hAnsi="Times New Roman"/>
                <w:b/>
              </w:rPr>
              <w:t>3</w:t>
            </w:r>
          </w:p>
          <w:p w14:paraId="4ACA7693" w14:textId="3C3B42F3" w:rsidR="0089667A" w:rsidRPr="003533F2" w:rsidRDefault="0089667A" w:rsidP="003F6BF1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Обеспечение комфортных условий для трудовой деятельности</w:t>
            </w:r>
          </w:p>
        </w:tc>
        <w:tc>
          <w:tcPr>
            <w:tcW w:w="2853" w:type="pct"/>
          </w:tcPr>
          <w:p w14:paraId="5433D56B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333" w:type="pct"/>
            <w:vMerge w:val="restart"/>
          </w:tcPr>
          <w:p w14:paraId="638F58EA" w14:textId="77777777" w:rsidR="003F6BF1" w:rsidRPr="003533F2" w:rsidRDefault="003F6BF1" w:rsidP="003F6B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4</w:t>
            </w:r>
          </w:p>
          <w:p w14:paraId="313E678A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 w:val="restart"/>
          </w:tcPr>
          <w:p w14:paraId="4216E5B6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  <w:iCs/>
              </w:rPr>
            </w:pPr>
            <w:r w:rsidRPr="003533F2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03774306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 xml:space="preserve">ПК 1.1., ПК 1.2., ПК 1.3, </w:t>
            </w:r>
          </w:p>
          <w:p w14:paraId="1152F0BC" w14:textId="4C2B0052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ПК 2.1., ПК 4.1., ПК 4.2.</w:t>
            </w:r>
            <w:r w:rsidRPr="003533F2">
              <w:rPr>
                <w:rFonts w:ascii="Times New Roman" w:eastAsia="Calibri" w:hAnsi="Times New Roman"/>
              </w:rPr>
              <w:t xml:space="preserve"> ЛР1 ЛР3 ЛР9 ЛР10</w:t>
            </w:r>
          </w:p>
        </w:tc>
      </w:tr>
      <w:tr w:rsidR="003533F2" w:rsidRPr="003533F2" w14:paraId="111832B3" w14:textId="77777777" w:rsidTr="0089667A">
        <w:trPr>
          <w:trHeight w:val="283"/>
        </w:trPr>
        <w:tc>
          <w:tcPr>
            <w:tcW w:w="807" w:type="pct"/>
            <w:vMerge/>
          </w:tcPr>
          <w:p w14:paraId="6F3DF2AB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36937F16" w14:textId="4A0DD65E" w:rsidR="0089667A" w:rsidRPr="003533F2" w:rsidRDefault="0089667A" w:rsidP="0089667A">
            <w:pPr>
              <w:pStyle w:val="af4"/>
              <w:numPr>
                <w:ilvl w:val="0"/>
                <w:numId w:val="4"/>
              </w:numPr>
              <w:spacing w:after="0"/>
              <w:ind w:left="321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  <w:bCs/>
              </w:rPr>
              <w:t>Обеспечение комфортных условий для трудовой деятельности</w:t>
            </w:r>
          </w:p>
        </w:tc>
        <w:tc>
          <w:tcPr>
            <w:tcW w:w="333" w:type="pct"/>
            <w:vMerge/>
          </w:tcPr>
          <w:p w14:paraId="537F374C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/>
          </w:tcPr>
          <w:p w14:paraId="52794350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6606D1DF" w14:textId="77777777" w:rsidTr="003F6BF1">
        <w:trPr>
          <w:trHeight w:val="20"/>
        </w:trPr>
        <w:tc>
          <w:tcPr>
            <w:tcW w:w="807" w:type="pct"/>
            <w:vMerge/>
          </w:tcPr>
          <w:p w14:paraId="685DC050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6FA79B3F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 xml:space="preserve">В том числе практических занятий </w:t>
            </w:r>
          </w:p>
        </w:tc>
        <w:tc>
          <w:tcPr>
            <w:tcW w:w="333" w:type="pct"/>
          </w:tcPr>
          <w:p w14:paraId="0BFBA618" w14:textId="77777777" w:rsidR="0089667A" w:rsidRPr="003533F2" w:rsidRDefault="0089667A" w:rsidP="008966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07" w:type="pct"/>
            <w:vMerge/>
          </w:tcPr>
          <w:p w14:paraId="501F90E7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022183DA" w14:textId="77777777" w:rsidTr="003F6BF1">
        <w:trPr>
          <w:trHeight w:val="20"/>
        </w:trPr>
        <w:tc>
          <w:tcPr>
            <w:tcW w:w="807" w:type="pct"/>
            <w:vMerge/>
          </w:tcPr>
          <w:p w14:paraId="2EAE3DB1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6D81756E" w14:textId="6E2FF454" w:rsidR="0089667A" w:rsidRPr="003533F2" w:rsidRDefault="0089667A" w:rsidP="003533F2">
            <w:pPr>
              <w:pStyle w:val="af4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 xml:space="preserve">Практическое занятие 4 </w:t>
            </w:r>
            <w:r w:rsidRPr="003533F2">
              <w:rPr>
                <w:rFonts w:ascii="Times New Roman" w:hAnsi="Times New Roman"/>
                <w:bCs/>
              </w:rPr>
              <w:t>Измерение освещенности рабочего места</w:t>
            </w:r>
          </w:p>
        </w:tc>
        <w:tc>
          <w:tcPr>
            <w:tcW w:w="333" w:type="pct"/>
          </w:tcPr>
          <w:p w14:paraId="1A82FDC4" w14:textId="77777777" w:rsidR="0089667A" w:rsidRPr="003533F2" w:rsidRDefault="0089667A" w:rsidP="0089667A">
            <w:pPr>
              <w:spacing w:after="0"/>
              <w:jc w:val="center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2</w:t>
            </w:r>
          </w:p>
        </w:tc>
        <w:tc>
          <w:tcPr>
            <w:tcW w:w="1007" w:type="pct"/>
            <w:vMerge/>
          </w:tcPr>
          <w:p w14:paraId="2E4E04F9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6CCE003B" w14:textId="77777777" w:rsidTr="003F6BF1">
        <w:trPr>
          <w:trHeight w:val="20"/>
        </w:trPr>
        <w:tc>
          <w:tcPr>
            <w:tcW w:w="807" w:type="pct"/>
            <w:vMerge w:val="restart"/>
          </w:tcPr>
          <w:p w14:paraId="5ACBE8EF" w14:textId="4ECC39D5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 xml:space="preserve">Тема 4 </w:t>
            </w:r>
            <w:r w:rsidRPr="003533F2">
              <w:rPr>
                <w:rFonts w:ascii="Times New Roman" w:hAnsi="Times New Roman"/>
                <w:b/>
                <w:bCs/>
              </w:rPr>
              <w:t>Психофизиологические и эргономические основы безопасности труда</w:t>
            </w:r>
          </w:p>
        </w:tc>
        <w:tc>
          <w:tcPr>
            <w:tcW w:w="2853" w:type="pct"/>
          </w:tcPr>
          <w:p w14:paraId="5BB3EF25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333" w:type="pct"/>
            <w:vMerge w:val="restart"/>
          </w:tcPr>
          <w:p w14:paraId="20EA3283" w14:textId="4E06E55B" w:rsidR="0089667A" w:rsidRPr="003533F2" w:rsidRDefault="0089667A" w:rsidP="008966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6</w:t>
            </w:r>
          </w:p>
          <w:p w14:paraId="53A09DC9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  <w:p w14:paraId="53D20BD3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  <w:p w14:paraId="3C1C7565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 w:val="restart"/>
          </w:tcPr>
          <w:p w14:paraId="2AD07211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iCs/>
              </w:rPr>
            </w:pPr>
            <w:r w:rsidRPr="003533F2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19B4CFDE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 xml:space="preserve">ПК 1.1., ПК 1.2., ПК 1.3, </w:t>
            </w:r>
          </w:p>
          <w:p w14:paraId="48973B62" w14:textId="2FC830C3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ПК 2.1., ПК 4.1., ПК 4.2.</w:t>
            </w:r>
            <w:r w:rsidRPr="003533F2">
              <w:rPr>
                <w:rFonts w:ascii="Times New Roman" w:eastAsia="Calibri" w:hAnsi="Times New Roman"/>
              </w:rPr>
              <w:t xml:space="preserve"> ЛР1 ЛР3 ЛР9 ЛР10</w:t>
            </w:r>
          </w:p>
        </w:tc>
      </w:tr>
      <w:tr w:rsidR="003533F2" w:rsidRPr="003533F2" w14:paraId="586FC04B" w14:textId="77777777" w:rsidTr="003F6BF1">
        <w:trPr>
          <w:trHeight w:val="20"/>
        </w:trPr>
        <w:tc>
          <w:tcPr>
            <w:tcW w:w="807" w:type="pct"/>
            <w:vMerge/>
          </w:tcPr>
          <w:p w14:paraId="35EBCB46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31E20F60" w14:textId="330345C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1. Психофизиологические и эргономические основы безопасности труда</w:t>
            </w:r>
          </w:p>
        </w:tc>
        <w:tc>
          <w:tcPr>
            <w:tcW w:w="333" w:type="pct"/>
            <w:vMerge/>
          </w:tcPr>
          <w:p w14:paraId="4874B2A3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/>
          </w:tcPr>
          <w:p w14:paraId="3FF5EC1C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679F686B" w14:textId="77777777" w:rsidTr="003F6BF1">
        <w:trPr>
          <w:trHeight w:val="20"/>
        </w:trPr>
        <w:tc>
          <w:tcPr>
            <w:tcW w:w="807" w:type="pct"/>
            <w:vMerge/>
          </w:tcPr>
          <w:p w14:paraId="5230DA15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372B337E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 xml:space="preserve">В том числе практических занятий </w:t>
            </w:r>
          </w:p>
        </w:tc>
        <w:tc>
          <w:tcPr>
            <w:tcW w:w="333" w:type="pct"/>
          </w:tcPr>
          <w:p w14:paraId="0F6336C7" w14:textId="5DC0829E" w:rsidR="0089667A" w:rsidRPr="003533F2" w:rsidRDefault="0089667A" w:rsidP="008966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533F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07" w:type="pct"/>
            <w:vMerge/>
          </w:tcPr>
          <w:p w14:paraId="6C392723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651734CD" w14:textId="77777777" w:rsidTr="003F6BF1">
        <w:trPr>
          <w:trHeight w:val="20"/>
        </w:trPr>
        <w:tc>
          <w:tcPr>
            <w:tcW w:w="807" w:type="pct"/>
            <w:vMerge/>
          </w:tcPr>
          <w:p w14:paraId="6975B0B4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39C91067" w14:textId="153D04A1" w:rsidR="0089667A" w:rsidRPr="003533F2" w:rsidRDefault="0089667A" w:rsidP="0089667A">
            <w:pPr>
              <w:pStyle w:val="af4"/>
              <w:numPr>
                <w:ilvl w:val="0"/>
                <w:numId w:val="5"/>
              </w:numPr>
              <w:spacing w:after="0"/>
              <w:ind w:left="321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Практическое занятие 5 Изучение ГОСТ ИСО-Эргономические принципы проектирования рабочих систем</w:t>
            </w:r>
          </w:p>
          <w:p w14:paraId="6308CF71" w14:textId="782730E1" w:rsidR="0089667A" w:rsidRPr="003533F2" w:rsidRDefault="0089667A" w:rsidP="0089667A">
            <w:pPr>
              <w:pStyle w:val="af4"/>
              <w:numPr>
                <w:ilvl w:val="0"/>
                <w:numId w:val="5"/>
              </w:numPr>
              <w:spacing w:after="0"/>
              <w:ind w:left="321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Практическое занятие 6 Изучение классов условий труда по показателям напряженности.</w:t>
            </w:r>
          </w:p>
        </w:tc>
        <w:tc>
          <w:tcPr>
            <w:tcW w:w="333" w:type="pct"/>
          </w:tcPr>
          <w:p w14:paraId="640B0B06" w14:textId="3D5FD9F7" w:rsidR="0089667A" w:rsidRPr="003533F2" w:rsidRDefault="0089667A" w:rsidP="0089667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/>
          </w:tcPr>
          <w:p w14:paraId="16B2D161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4EA0049A" w14:textId="77777777" w:rsidTr="003F6BF1">
        <w:trPr>
          <w:trHeight w:val="20"/>
        </w:trPr>
        <w:tc>
          <w:tcPr>
            <w:tcW w:w="807" w:type="pct"/>
            <w:vMerge w:val="restart"/>
          </w:tcPr>
          <w:p w14:paraId="1363D7B6" w14:textId="26E13AF8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 xml:space="preserve">Тема 5 </w:t>
            </w:r>
            <w:r w:rsidRPr="003533F2">
              <w:rPr>
                <w:rFonts w:ascii="Times New Roman" w:hAnsi="Times New Roman"/>
                <w:b/>
                <w:bCs/>
              </w:rPr>
              <w:t>Управление безопасностью труда</w:t>
            </w:r>
          </w:p>
        </w:tc>
        <w:tc>
          <w:tcPr>
            <w:tcW w:w="2853" w:type="pct"/>
          </w:tcPr>
          <w:p w14:paraId="78571171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333" w:type="pct"/>
            <w:vMerge w:val="restart"/>
          </w:tcPr>
          <w:p w14:paraId="3F452253" w14:textId="695AA1B2" w:rsidR="0089667A" w:rsidRPr="003533F2" w:rsidRDefault="0089667A" w:rsidP="008966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6</w:t>
            </w:r>
          </w:p>
          <w:p w14:paraId="5A4290CF" w14:textId="77777777" w:rsidR="0089667A" w:rsidRPr="003533F2" w:rsidRDefault="0089667A" w:rsidP="0089667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 w:val="restart"/>
          </w:tcPr>
          <w:p w14:paraId="46BA3A0D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iCs/>
              </w:rPr>
            </w:pPr>
            <w:r w:rsidRPr="003533F2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7151F14B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 xml:space="preserve">ПК 1.1., ПК 1.2., ПК 1.3, </w:t>
            </w:r>
          </w:p>
          <w:p w14:paraId="6FA2ABA6" w14:textId="7903EA1C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ПК 2.1., ПК 4.1., ПК 4.2.</w:t>
            </w:r>
            <w:r w:rsidRPr="003533F2">
              <w:rPr>
                <w:rFonts w:ascii="Times New Roman" w:eastAsia="Calibri" w:hAnsi="Times New Roman"/>
              </w:rPr>
              <w:t xml:space="preserve"> ЛР1 ЛР3 ЛР9 ЛР10</w:t>
            </w:r>
          </w:p>
        </w:tc>
      </w:tr>
      <w:tr w:rsidR="003533F2" w:rsidRPr="003533F2" w14:paraId="71D26924" w14:textId="77777777" w:rsidTr="003F6BF1">
        <w:trPr>
          <w:trHeight w:val="20"/>
        </w:trPr>
        <w:tc>
          <w:tcPr>
            <w:tcW w:w="807" w:type="pct"/>
            <w:vMerge/>
          </w:tcPr>
          <w:p w14:paraId="6BDD672D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27CC2462" w14:textId="4156B32B" w:rsidR="0089667A" w:rsidRPr="003533F2" w:rsidRDefault="0089667A" w:rsidP="003533F2">
            <w:pPr>
              <w:pStyle w:val="af4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Управление безопасностью труда.</w:t>
            </w:r>
          </w:p>
        </w:tc>
        <w:tc>
          <w:tcPr>
            <w:tcW w:w="333" w:type="pct"/>
            <w:vMerge/>
          </w:tcPr>
          <w:p w14:paraId="5D9C80F7" w14:textId="77777777" w:rsidR="0089667A" w:rsidRPr="003533F2" w:rsidRDefault="0089667A" w:rsidP="0089667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/>
          </w:tcPr>
          <w:p w14:paraId="580C7ADE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429A47E5" w14:textId="77777777" w:rsidTr="003F6BF1">
        <w:trPr>
          <w:trHeight w:val="20"/>
        </w:trPr>
        <w:tc>
          <w:tcPr>
            <w:tcW w:w="807" w:type="pct"/>
            <w:vMerge/>
          </w:tcPr>
          <w:p w14:paraId="301889C2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38699EBC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 xml:space="preserve">В том числе практических занятий </w:t>
            </w:r>
          </w:p>
        </w:tc>
        <w:tc>
          <w:tcPr>
            <w:tcW w:w="333" w:type="pct"/>
          </w:tcPr>
          <w:p w14:paraId="46FB622C" w14:textId="77777777" w:rsidR="0089667A" w:rsidRPr="003533F2" w:rsidRDefault="0089667A" w:rsidP="008966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07" w:type="pct"/>
            <w:vMerge/>
          </w:tcPr>
          <w:p w14:paraId="34F1FD97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704A0280" w14:textId="77777777" w:rsidTr="003F6BF1">
        <w:trPr>
          <w:trHeight w:val="20"/>
        </w:trPr>
        <w:tc>
          <w:tcPr>
            <w:tcW w:w="807" w:type="pct"/>
            <w:vMerge/>
          </w:tcPr>
          <w:p w14:paraId="33C50551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20A10480" w14:textId="77777777" w:rsidR="0089667A" w:rsidRPr="003533F2" w:rsidRDefault="0089667A" w:rsidP="0089667A">
            <w:pPr>
              <w:pStyle w:val="af4"/>
              <w:numPr>
                <w:ilvl w:val="0"/>
                <w:numId w:val="6"/>
              </w:numPr>
              <w:spacing w:after="0"/>
              <w:ind w:left="463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</w:rPr>
              <w:t>Практическое занятие 7 Составление акта по форме Н-1</w:t>
            </w:r>
          </w:p>
          <w:p w14:paraId="2869C833" w14:textId="3DEBE2F4" w:rsidR="0089667A" w:rsidRPr="003533F2" w:rsidRDefault="0089667A" w:rsidP="0089667A">
            <w:pPr>
              <w:pStyle w:val="af4"/>
              <w:numPr>
                <w:ilvl w:val="0"/>
                <w:numId w:val="6"/>
              </w:numPr>
              <w:spacing w:after="0"/>
              <w:ind w:left="463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</w:rPr>
              <w:t>Практическое занятие 8 Изучение принципов и приемов оказания первой медицинской помощи пострадавшим</w:t>
            </w:r>
          </w:p>
        </w:tc>
        <w:tc>
          <w:tcPr>
            <w:tcW w:w="333" w:type="pct"/>
          </w:tcPr>
          <w:p w14:paraId="7D3202D9" w14:textId="77777777" w:rsidR="0089667A" w:rsidRPr="003533F2" w:rsidRDefault="0089667A" w:rsidP="0089667A">
            <w:pPr>
              <w:spacing w:after="0"/>
              <w:jc w:val="center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2</w:t>
            </w:r>
          </w:p>
        </w:tc>
        <w:tc>
          <w:tcPr>
            <w:tcW w:w="1007" w:type="pct"/>
            <w:vMerge/>
          </w:tcPr>
          <w:p w14:paraId="02A43320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52AEA605" w14:textId="77777777" w:rsidTr="003F6BF1">
        <w:trPr>
          <w:trHeight w:val="20"/>
        </w:trPr>
        <w:tc>
          <w:tcPr>
            <w:tcW w:w="807" w:type="pct"/>
            <w:vMerge/>
          </w:tcPr>
          <w:p w14:paraId="624EEB53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08A6C59E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Самостоятельная работа обучающихся</w:t>
            </w:r>
          </w:p>
        </w:tc>
        <w:tc>
          <w:tcPr>
            <w:tcW w:w="333" w:type="pct"/>
          </w:tcPr>
          <w:p w14:paraId="00F7F88C" w14:textId="77777777" w:rsidR="0089667A" w:rsidRPr="003533F2" w:rsidRDefault="0089667A" w:rsidP="008966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07" w:type="pct"/>
            <w:vMerge/>
          </w:tcPr>
          <w:p w14:paraId="4406C489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</w:tr>
      <w:tr w:rsidR="0089667A" w:rsidRPr="003533F2" w14:paraId="7608E2FC" w14:textId="77777777" w:rsidTr="003F6BF1">
        <w:trPr>
          <w:trHeight w:val="20"/>
        </w:trPr>
        <w:tc>
          <w:tcPr>
            <w:tcW w:w="807" w:type="pct"/>
            <w:vMerge/>
          </w:tcPr>
          <w:p w14:paraId="5A7E1FF6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339CF8DC" w14:textId="68F8AF20" w:rsidR="0089667A" w:rsidRPr="003533F2" w:rsidRDefault="003533F2" w:rsidP="0089667A">
            <w:pPr>
              <w:spacing w:after="0"/>
              <w:rPr>
                <w:rFonts w:ascii="Times New Roman" w:hAnsi="Times New Roman"/>
                <w:bCs/>
              </w:rPr>
            </w:pPr>
            <w:r w:rsidRPr="003533F2">
              <w:rPr>
                <w:rFonts w:ascii="Times New Roman" w:hAnsi="Times New Roman"/>
                <w:bCs/>
              </w:rPr>
              <w:t>Подготовка к практическим занятиям</w:t>
            </w:r>
          </w:p>
        </w:tc>
        <w:tc>
          <w:tcPr>
            <w:tcW w:w="333" w:type="pct"/>
          </w:tcPr>
          <w:p w14:paraId="2803D741" w14:textId="77777777" w:rsidR="0089667A" w:rsidRPr="003533F2" w:rsidRDefault="0089667A" w:rsidP="008966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7" w:type="pct"/>
            <w:vMerge/>
          </w:tcPr>
          <w:p w14:paraId="3665AF75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507EFA65" w14:textId="77777777" w:rsidTr="003F6BF1">
        <w:trPr>
          <w:trHeight w:val="20"/>
        </w:trPr>
        <w:tc>
          <w:tcPr>
            <w:tcW w:w="807" w:type="pct"/>
            <w:vMerge/>
          </w:tcPr>
          <w:p w14:paraId="1123E27D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28B492A1" w14:textId="379756E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333" w:type="pct"/>
          </w:tcPr>
          <w:p w14:paraId="3269ED53" w14:textId="77777777" w:rsidR="0089667A" w:rsidRPr="003533F2" w:rsidRDefault="0089667A" w:rsidP="0089667A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533F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007" w:type="pct"/>
            <w:vMerge/>
          </w:tcPr>
          <w:p w14:paraId="24C263E4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4207632C" w14:textId="77777777" w:rsidTr="003F6BF1">
        <w:trPr>
          <w:trHeight w:val="20"/>
        </w:trPr>
        <w:tc>
          <w:tcPr>
            <w:tcW w:w="3660" w:type="pct"/>
            <w:gridSpan w:val="2"/>
          </w:tcPr>
          <w:p w14:paraId="3A864B5F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333" w:type="pct"/>
          </w:tcPr>
          <w:p w14:paraId="4D0645D7" w14:textId="5B43CFD4" w:rsidR="0089667A" w:rsidRPr="003533F2" w:rsidRDefault="0089667A" w:rsidP="008966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007" w:type="pct"/>
          </w:tcPr>
          <w:p w14:paraId="04B22A24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30745C63" w14:textId="77777777" w:rsidR="00D627FD" w:rsidRPr="003533F2" w:rsidRDefault="00D627FD" w:rsidP="003F6BF1">
      <w:pPr>
        <w:spacing w:after="0"/>
        <w:rPr>
          <w:rFonts w:ascii="Times New Roman" w:hAnsi="Times New Roman"/>
        </w:rPr>
      </w:pPr>
    </w:p>
    <w:p w14:paraId="7B090DCA" w14:textId="77777777" w:rsidR="00D627FD" w:rsidRPr="003533F2" w:rsidRDefault="00D627FD" w:rsidP="00D627FD">
      <w:pPr>
        <w:rPr>
          <w:rFonts w:ascii="Times New Roman" w:hAnsi="Times New Roman"/>
        </w:rPr>
      </w:pPr>
    </w:p>
    <w:p w14:paraId="2562F7B2" w14:textId="77777777" w:rsidR="00D627FD" w:rsidRPr="000B05E9" w:rsidRDefault="00D627FD" w:rsidP="00D627FD">
      <w:pPr>
        <w:rPr>
          <w:rFonts w:ascii="Times New Roman" w:hAnsi="Times New Roman"/>
          <w:sz w:val="24"/>
          <w:szCs w:val="24"/>
        </w:rPr>
        <w:sectPr w:rsidR="00D627FD" w:rsidRPr="000B05E9" w:rsidSect="0085242D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60C51E23" w14:textId="77777777" w:rsidR="00D627FD" w:rsidRPr="003533F2" w:rsidRDefault="00D627FD" w:rsidP="003533F2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533F2">
        <w:rPr>
          <w:rFonts w:ascii="Times New Roman" w:hAnsi="Times New Roman"/>
          <w:b/>
          <w:sz w:val="24"/>
          <w:szCs w:val="24"/>
        </w:rPr>
        <w:t>3. УСЛОВИЯ РЕАЛИЗАЦИИ ПРОГРАММЫ УЧЕБНОЙ ДИСЦИПЛИНЫ</w:t>
      </w:r>
    </w:p>
    <w:p w14:paraId="05220095" w14:textId="77777777" w:rsidR="00D627FD" w:rsidRPr="003533F2" w:rsidRDefault="00D627FD" w:rsidP="003533F2">
      <w:pPr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14:paraId="047CFBC5" w14:textId="64AC3968" w:rsidR="00D627FD" w:rsidRPr="003533F2" w:rsidRDefault="00D627FD" w:rsidP="003533F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Кабинет «Охрана труда», оснащенный оборудованием:</w:t>
      </w:r>
    </w:p>
    <w:p w14:paraId="49D36B6A" w14:textId="77777777" w:rsidR="00D627FD" w:rsidRPr="003533F2" w:rsidRDefault="00D627FD" w:rsidP="003533F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- рабочее место преподавателя;</w:t>
      </w:r>
    </w:p>
    <w:p w14:paraId="4ECC99D9" w14:textId="77777777" w:rsidR="00D627FD" w:rsidRPr="003533F2" w:rsidRDefault="00D627FD" w:rsidP="003533F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- рабочие места по количеству обучающихся;</w:t>
      </w:r>
    </w:p>
    <w:p w14:paraId="1A36F998" w14:textId="77777777" w:rsidR="00D627FD" w:rsidRPr="003533F2" w:rsidRDefault="00D627FD" w:rsidP="003533F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- комплект учебно-наглядных пособий «Охрана труда и техника безопасности»;</w:t>
      </w:r>
    </w:p>
    <w:p w14:paraId="4A11F4F0" w14:textId="77777777" w:rsidR="00D627FD" w:rsidRPr="003533F2" w:rsidRDefault="00D627FD" w:rsidP="003533F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- комплекты индивидуальных средств защиты;</w:t>
      </w:r>
    </w:p>
    <w:p w14:paraId="31D98938" w14:textId="7E1B2153" w:rsidR="00D627FD" w:rsidRPr="003533F2" w:rsidRDefault="003533F2" w:rsidP="003533F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 xml:space="preserve">  </w:t>
      </w:r>
      <w:r w:rsidR="00D627FD" w:rsidRPr="003533F2">
        <w:rPr>
          <w:rFonts w:ascii="Times New Roman" w:hAnsi="Times New Roman"/>
          <w:sz w:val="24"/>
          <w:szCs w:val="24"/>
        </w:rPr>
        <w:t>техническими средствами:</w:t>
      </w:r>
    </w:p>
    <w:p w14:paraId="01720356" w14:textId="77777777" w:rsidR="00D627FD" w:rsidRPr="003533F2" w:rsidRDefault="00D627FD" w:rsidP="003533F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- компьютер;</w:t>
      </w:r>
    </w:p>
    <w:p w14:paraId="0DF6B37E" w14:textId="77777777" w:rsidR="00D627FD" w:rsidRPr="003533F2" w:rsidRDefault="00D627FD" w:rsidP="003533F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- проектор;</w:t>
      </w:r>
    </w:p>
    <w:p w14:paraId="6C7FEB08" w14:textId="6B796AE9" w:rsidR="00D627FD" w:rsidRPr="003533F2" w:rsidRDefault="00D627FD" w:rsidP="003533F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- экран</w:t>
      </w:r>
    </w:p>
    <w:p w14:paraId="4482FE34" w14:textId="2D1FF79B" w:rsidR="003533F2" w:rsidRPr="003533F2" w:rsidRDefault="003533F2" w:rsidP="00353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и</w:t>
      </w:r>
      <w:r w:rsidRPr="003533F2">
        <w:rPr>
          <w:rFonts w:ascii="Times New Roman" w:hAnsi="Times New Roman"/>
          <w:bCs/>
          <w:sz w:val="24"/>
          <w:szCs w:val="24"/>
        </w:rPr>
        <w:t>нформационный стенд «Первая помощь при кровотечении»</w:t>
      </w:r>
    </w:p>
    <w:p w14:paraId="705EE09D" w14:textId="1F833A0B" w:rsidR="003533F2" w:rsidRPr="003533F2" w:rsidRDefault="003533F2" w:rsidP="00353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533F2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и</w:t>
      </w:r>
      <w:r w:rsidRPr="003533F2">
        <w:rPr>
          <w:rFonts w:ascii="Times New Roman" w:hAnsi="Times New Roman"/>
          <w:bCs/>
          <w:sz w:val="24"/>
          <w:szCs w:val="24"/>
        </w:rPr>
        <w:t>нформационный стенд «Первая помощь при переломах»</w:t>
      </w:r>
    </w:p>
    <w:p w14:paraId="02DBCB12" w14:textId="7970CF94" w:rsidR="003533F2" w:rsidRPr="003533F2" w:rsidRDefault="003533F2" w:rsidP="00353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533F2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и</w:t>
      </w:r>
      <w:r w:rsidRPr="003533F2">
        <w:rPr>
          <w:rFonts w:ascii="Times New Roman" w:hAnsi="Times New Roman"/>
          <w:bCs/>
          <w:sz w:val="24"/>
          <w:szCs w:val="24"/>
        </w:rPr>
        <w:t>нформационный стенд «Средства индивидуальной защиты»</w:t>
      </w:r>
    </w:p>
    <w:p w14:paraId="026879D6" w14:textId="77777777" w:rsidR="00D627FD" w:rsidRPr="003533F2" w:rsidRDefault="00D627FD" w:rsidP="003533F2">
      <w:pPr>
        <w:ind w:firstLine="709"/>
        <w:rPr>
          <w:rFonts w:ascii="Times New Roman" w:hAnsi="Times New Roman"/>
          <w:sz w:val="24"/>
          <w:szCs w:val="24"/>
        </w:rPr>
      </w:pPr>
    </w:p>
    <w:p w14:paraId="7D16B7D1" w14:textId="77777777" w:rsidR="00D627FD" w:rsidRPr="003533F2" w:rsidRDefault="00D627FD" w:rsidP="003533F2">
      <w:pPr>
        <w:ind w:firstLine="709"/>
        <w:rPr>
          <w:rFonts w:ascii="Times New Roman" w:hAnsi="Times New Roman"/>
          <w:b/>
          <w:sz w:val="24"/>
          <w:szCs w:val="24"/>
        </w:rPr>
      </w:pPr>
      <w:r w:rsidRPr="003533F2">
        <w:rPr>
          <w:rFonts w:ascii="Times New Roman" w:hAnsi="Times New Roman"/>
          <w:b/>
          <w:sz w:val="24"/>
          <w:szCs w:val="24"/>
        </w:rPr>
        <w:t>3.2. Информационное обеспечение реализации программы</w:t>
      </w:r>
    </w:p>
    <w:p w14:paraId="3F2DF073" w14:textId="77777777" w:rsidR="00D627FD" w:rsidRPr="003533F2" w:rsidRDefault="00D627FD" w:rsidP="003533F2">
      <w:pPr>
        <w:ind w:firstLine="709"/>
        <w:rPr>
          <w:rFonts w:ascii="Times New Roman" w:hAnsi="Times New Roman"/>
          <w:b/>
          <w:sz w:val="24"/>
          <w:szCs w:val="24"/>
        </w:rPr>
      </w:pPr>
      <w:r w:rsidRPr="003533F2">
        <w:rPr>
          <w:rFonts w:ascii="Times New Roman" w:hAnsi="Times New Roman"/>
          <w:b/>
          <w:sz w:val="24"/>
          <w:szCs w:val="24"/>
        </w:rPr>
        <w:t>3.2.1. Печатные издания</w:t>
      </w:r>
    </w:p>
    <w:p w14:paraId="606E38CD" w14:textId="77777777" w:rsidR="00D627FD" w:rsidRPr="003533F2" w:rsidRDefault="00D627FD" w:rsidP="003533F2">
      <w:pPr>
        <w:ind w:firstLine="709"/>
        <w:rPr>
          <w:rFonts w:ascii="Times New Roman" w:hAnsi="Times New Roman"/>
          <w:color w:val="FF0000"/>
          <w:sz w:val="24"/>
          <w:szCs w:val="24"/>
        </w:rPr>
      </w:pPr>
      <w:r w:rsidRPr="003533F2">
        <w:rPr>
          <w:rFonts w:ascii="Times New Roman" w:hAnsi="Times New Roman"/>
          <w:iCs/>
          <w:color w:val="FF0000"/>
          <w:sz w:val="24"/>
          <w:szCs w:val="24"/>
        </w:rPr>
        <w:t>1.Калинина В.М.</w:t>
      </w:r>
      <w:r w:rsidRPr="003533F2">
        <w:rPr>
          <w:rFonts w:ascii="Times New Roman" w:hAnsi="Times New Roman"/>
          <w:color w:val="FF0000"/>
          <w:sz w:val="24"/>
          <w:szCs w:val="24"/>
        </w:rPr>
        <w:t xml:space="preserve"> Охрана труда на предприятиях пищевой промышленности. — М.: Академия, </w:t>
      </w:r>
    </w:p>
    <w:p w14:paraId="7F86062E" w14:textId="75CC038A" w:rsidR="00D627FD" w:rsidRPr="003533F2" w:rsidRDefault="00D627FD" w:rsidP="003533F2">
      <w:pPr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2. Министерства труда и социальной защиты Российской Федерации. Правила по охране труда при эксплуатации электроустановок.- М: Энас, 20</w:t>
      </w:r>
      <w:r w:rsidR="003533F2">
        <w:rPr>
          <w:rFonts w:ascii="Times New Roman" w:hAnsi="Times New Roman"/>
          <w:sz w:val="24"/>
          <w:szCs w:val="24"/>
        </w:rPr>
        <w:t>20</w:t>
      </w:r>
      <w:r w:rsidRPr="003533F2">
        <w:rPr>
          <w:rFonts w:ascii="Times New Roman" w:hAnsi="Times New Roman"/>
          <w:sz w:val="24"/>
          <w:szCs w:val="24"/>
        </w:rPr>
        <w:t>.</w:t>
      </w:r>
    </w:p>
    <w:p w14:paraId="53A820A0" w14:textId="5B9E2813" w:rsidR="00D627FD" w:rsidRPr="003533F2" w:rsidRDefault="00D627FD" w:rsidP="003533F2">
      <w:pPr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3. Инструкция по применению и испытанию средств защиты, используемых в электроустановках, -М: Омега-Л, Рипол Классик 20</w:t>
      </w:r>
      <w:r w:rsidR="003533F2">
        <w:rPr>
          <w:rFonts w:ascii="Times New Roman" w:hAnsi="Times New Roman"/>
          <w:sz w:val="24"/>
          <w:szCs w:val="24"/>
        </w:rPr>
        <w:t>21</w:t>
      </w:r>
      <w:r w:rsidRPr="003533F2">
        <w:rPr>
          <w:rFonts w:ascii="Times New Roman" w:hAnsi="Times New Roman"/>
          <w:sz w:val="24"/>
          <w:szCs w:val="24"/>
        </w:rPr>
        <w:t>.</w:t>
      </w:r>
    </w:p>
    <w:p w14:paraId="73F87529" w14:textId="77777777" w:rsidR="00D627FD" w:rsidRPr="003533F2" w:rsidRDefault="00D627FD" w:rsidP="003533F2">
      <w:pPr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4. Маньков В.Д. Методическое пособие по изучению и применению "Правил по охране труда при эксплуатации электроустановок",- М.:</w:t>
      </w:r>
      <w:r w:rsidRPr="003533F2">
        <w:rPr>
          <w:rFonts w:ascii="Times New Roman" w:hAnsi="Times New Roman"/>
          <w:sz w:val="24"/>
          <w:szCs w:val="24"/>
        </w:rPr>
        <w:tab/>
        <w:t>Аксиома Электро, 2016.</w:t>
      </w:r>
    </w:p>
    <w:p w14:paraId="1DB39A56" w14:textId="77777777" w:rsidR="00D627FD" w:rsidRPr="003533F2" w:rsidRDefault="00D627FD" w:rsidP="003533F2">
      <w:pPr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5. Бубнов В.Г. Инструкция по оказанию первой помощи при несчастных случаях на производстве, -М.: Гало Бубнов, 2012.</w:t>
      </w:r>
    </w:p>
    <w:p w14:paraId="0E349336" w14:textId="66A8F9E6" w:rsidR="00D627FD" w:rsidRPr="003533F2" w:rsidRDefault="00D627FD" w:rsidP="003533F2">
      <w:pPr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6. Правила по охране труда при работе на высоте, -М.: Нормативка, 20</w:t>
      </w:r>
      <w:r w:rsidR="003533F2">
        <w:rPr>
          <w:rFonts w:ascii="Times New Roman" w:hAnsi="Times New Roman"/>
          <w:sz w:val="24"/>
          <w:szCs w:val="24"/>
        </w:rPr>
        <w:t>21</w:t>
      </w:r>
      <w:r w:rsidRPr="003533F2">
        <w:rPr>
          <w:rFonts w:ascii="Times New Roman" w:hAnsi="Times New Roman"/>
          <w:sz w:val="24"/>
          <w:szCs w:val="24"/>
        </w:rPr>
        <w:t>.</w:t>
      </w:r>
    </w:p>
    <w:p w14:paraId="12003A6A" w14:textId="5AC9C5A5" w:rsidR="00D627FD" w:rsidRPr="003533F2" w:rsidRDefault="00D627FD" w:rsidP="003533F2">
      <w:pPr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7.Правила по охране труда при выполнении электросварочных и газосварочных работ, М.: Энас, 20</w:t>
      </w:r>
      <w:r w:rsidR="003533F2">
        <w:rPr>
          <w:rFonts w:ascii="Times New Roman" w:hAnsi="Times New Roman"/>
          <w:sz w:val="24"/>
          <w:szCs w:val="24"/>
        </w:rPr>
        <w:t>21</w:t>
      </w:r>
      <w:r w:rsidRPr="003533F2">
        <w:rPr>
          <w:rFonts w:ascii="Times New Roman" w:hAnsi="Times New Roman"/>
          <w:sz w:val="24"/>
          <w:szCs w:val="24"/>
        </w:rPr>
        <w:t>.</w:t>
      </w:r>
    </w:p>
    <w:p w14:paraId="2DCDA609" w14:textId="0B9525B4" w:rsidR="00D627FD" w:rsidRPr="003533F2" w:rsidRDefault="00D627FD" w:rsidP="003533F2">
      <w:pPr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9.Калыгин В.Г. и др. Безопасность жизнедеятельности. Промышленная и экологическая безопасность. Безопасность в техногенных чрезвычайных ситуациях. — М.: КолосС, 20</w:t>
      </w:r>
      <w:r w:rsidR="00DE1460">
        <w:rPr>
          <w:rFonts w:ascii="Times New Roman" w:hAnsi="Times New Roman"/>
          <w:sz w:val="24"/>
          <w:szCs w:val="24"/>
        </w:rPr>
        <w:t>18</w:t>
      </w:r>
      <w:r w:rsidRPr="003533F2">
        <w:rPr>
          <w:rFonts w:ascii="Times New Roman" w:hAnsi="Times New Roman"/>
          <w:sz w:val="24"/>
          <w:szCs w:val="24"/>
        </w:rPr>
        <w:t>.</w:t>
      </w:r>
    </w:p>
    <w:p w14:paraId="08225877" w14:textId="77777777" w:rsidR="00DE1460" w:rsidRPr="00781B0A" w:rsidRDefault="00DE1460" w:rsidP="00DE1460">
      <w:pPr>
        <w:ind w:left="360" w:firstLine="633"/>
        <w:contextualSpacing/>
        <w:rPr>
          <w:rFonts w:ascii="Times New Roman" w:hAnsi="Times New Roman"/>
          <w:b/>
          <w:sz w:val="24"/>
          <w:szCs w:val="24"/>
        </w:rPr>
      </w:pPr>
      <w:r w:rsidRPr="00781B0A">
        <w:rPr>
          <w:rFonts w:ascii="Times New Roman" w:hAnsi="Times New Roman"/>
          <w:b/>
          <w:sz w:val="24"/>
          <w:szCs w:val="24"/>
        </w:rPr>
        <w:t>3.2.2.</w:t>
      </w:r>
      <w:r w:rsidRPr="00781B0A">
        <w:rPr>
          <w:b/>
          <w:sz w:val="24"/>
          <w:szCs w:val="24"/>
        </w:rPr>
        <w:t xml:space="preserve"> </w:t>
      </w:r>
      <w:r w:rsidRPr="00781B0A">
        <w:rPr>
          <w:rFonts w:ascii="Times New Roman" w:hAnsi="Times New Roman"/>
          <w:b/>
          <w:sz w:val="24"/>
          <w:szCs w:val="24"/>
        </w:rPr>
        <w:t xml:space="preserve">Основные электронные издания </w:t>
      </w:r>
    </w:p>
    <w:p w14:paraId="5335ABD7" w14:textId="77777777" w:rsidR="00D627FD" w:rsidRPr="003533F2" w:rsidRDefault="00D627FD" w:rsidP="003533F2">
      <w:pPr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 xml:space="preserve">1. Электронный журнал «Охрана труда в вопросах и ответах», </w:t>
      </w:r>
      <w:hyperlink r:id="rId8" w:history="1"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http://e.otruda.ru/</w:t>
        </w:r>
      </w:hyperlink>
      <w:r w:rsidRPr="003533F2">
        <w:rPr>
          <w:rFonts w:ascii="Times New Roman" w:hAnsi="Times New Roman"/>
          <w:sz w:val="24"/>
          <w:szCs w:val="24"/>
        </w:rPr>
        <w:t xml:space="preserve">. </w:t>
      </w:r>
    </w:p>
    <w:p w14:paraId="4D0E2914" w14:textId="77777777" w:rsidR="00D627FD" w:rsidRPr="003533F2" w:rsidRDefault="00D627FD" w:rsidP="003533F2">
      <w:pPr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 xml:space="preserve">2.Электронные журналы по охране труда, </w:t>
      </w:r>
      <w:hyperlink r:id="rId9" w:history="1"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http://magazinot.ru/zhurnaly_po_ohrane_truda_i_tehnike_bezopasnosti/?uid%3A00071616</w:t>
        </w:r>
      </w:hyperlink>
      <w:r w:rsidRPr="003533F2">
        <w:rPr>
          <w:rFonts w:ascii="Times New Roman" w:hAnsi="Times New Roman"/>
          <w:sz w:val="24"/>
          <w:szCs w:val="24"/>
        </w:rPr>
        <w:t xml:space="preserve">. </w:t>
      </w:r>
    </w:p>
    <w:p w14:paraId="334AB32B" w14:textId="77777777" w:rsidR="00D627FD" w:rsidRPr="003533F2" w:rsidRDefault="00D627FD" w:rsidP="003533F2">
      <w:pPr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 xml:space="preserve">3. Электронный журнал "Охрана труда и техника безопасности на промышленных предприятиях", </w:t>
      </w:r>
      <w:hyperlink r:id="rId10" w:history="1"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http://ohrprom.panor.ru/</w:t>
        </w:r>
      </w:hyperlink>
      <w:r w:rsidRPr="003533F2">
        <w:rPr>
          <w:rFonts w:ascii="Times New Roman" w:hAnsi="Times New Roman"/>
          <w:sz w:val="24"/>
          <w:szCs w:val="24"/>
        </w:rPr>
        <w:t xml:space="preserve">. 1.Энциклопедия безопасности жизнедеятельности [Электронный ресурс]. –– URL: http://bzhde.ru. </w:t>
      </w:r>
    </w:p>
    <w:p w14:paraId="53C8365C" w14:textId="77777777" w:rsidR="00D627FD" w:rsidRPr="003533F2" w:rsidRDefault="00D627FD" w:rsidP="003533F2">
      <w:pPr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 xml:space="preserve">4. Официальный сайт МЧС РФ [Электронный ресурс]. – URL: </w:t>
      </w:r>
      <w:hyperlink r:id="rId11" w:history="1"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http://www.mchs.gov.ru</w:t>
        </w:r>
      </w:hyperlink>
      <w:r w:rsidRPr="003533F2">
        <w:rPr>
          <w:rFonts w:ascii="Times New Roman" w:hAnsi="Times New Roman"/>
          <w:sz w:val="24"/>
          <w:szCs w:val="24"/>
        </w:rPr>
        <w:t xml:space="preserve">. </w:t>
      </w:r>
    </w:p>
    <w:p w14:paraId="42DA5B09" w14:textId="77777777" w:rsidR="00D627FD" w:rsidRPr="003533F2" w:rsidRDefault="00D627FD" w:rsidP="003533F2">
      <w:pPr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 xml:space="preserve">5. Безопасность в техносфере [Электронный ресурс]. – URL: </w:t>
      </w:r>
      <w:hyperlink r:id="rId12" w:history="1"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http://www.magbvt.ru</w:t>
        </w:r>
      </w:hyperlink>
      <w:r w:rsidRPr="003533F2">
        <w:rPr>
          <w:rFonts w:ascii="Times New Roman" w:hAnsi="Times New Roman"/>
          <w:sz w:val="24"/>
          <w:szCs w:val="24"/>
        </w:rPr>
        <w:t xml:space="preserve">. </w:t>
      </w:r>
    </w:p>
    <w:p w14:paraId="4DE34C86" w14:textId="77777777" w:rsidR="00D627FD" w:rsidRPr="003533F2" w:rsidRDefault="00D627FD" w:rsidP="003533F2">
      <w:pPr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 xml:space="preserve">6. База данных информационной системы «Единое окно доступа к образовательным ресурсам» </w:t>
      </w:r>
      <w:hyperlink r:id="rId13" w:history="1"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http://window.edu.ru/</w:t>
        </w:r>
      </w:hyperlink>
    </w:p>
    <w:p w14:paraId="23FB8BDF" w14:textId="77777777" w:rsidR="00D627FD" w:rsidRPr="003533F2" w:rsidRDefault="00D627FD" w:rsidP="003533F2">
      <w:pPr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 xml:space="preserve">7.Федеральная государственная информационная система «Национальная электронная библиотека» http://нэб.рф/ </w:t>
      </w:r>
    </w:p>
    <w:p w14:paraId="04319FAA" w14:textId="77777777" w:rsidR="00D627FD" w:rsidRPr="003533F2" w:rsidRDefault="00D627FD" w:rsidP="003533F2">
      <w:pPr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 xml:space="preserve">8. Университетская информационная система «РОССИЯ» </w:t>
      </w:r>
      <w:hyperlink r:id="rId14" w:history="1"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http://uisrussia.msu.ru/</w:t>
        </w:r>
      </w:hyperlink>
    </w:p>
    <w:p w14:paraId="7EC6F254" w14:textId="77777777" w:rsidR="00D627FD" w:rsidRPr="003533F2" w:rsidRDefault="00D627FD" w:rsidP="003533F2">
      <w:pPr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9. www.goup32441. narod. ru (сайт: Учебно-методические пособия «Общевойсковаяподготов-ка». Наставление по физической подготовке в Вооруженных Силах Российской Федерации (НФП-2009).</w:t>
      </w:r>
    </w:p>
    <w:p w14:paraId="314B7BD9" w14:textId="77777777" w:rsidR="00D627FD" w:rsidRPr="003533F2" w:rsidRDefault="00D627FD" w:rsidP="003533F2">
      <w:pPr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 xml:space="preserve">10.Информационный портал по охране труда [Электронный ресурс]. — Режим доступа: </w:t>
      </w:r>
      <w:hyperlink r:id="rId15" w:history="1">
        <w:r w:rsidRPr="003533F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http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://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www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.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trudohrana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.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ru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/</w:t>
        </w:r>
      </w:hyperlink>
    </w:p>
    <w:p w14:paraId="37DB0D13" w14:textId="77777777" w:rsidR="00D627FD" w:rsidRPr="003533F2" w:rsidRDefault="00D627FD" w:rsidP="003533F2">
      <w:pPr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 xml:space="preserve">11.Трудовой кодекс Российской Федерации (последняя редакция) [Электронный ресурс]. — Режим доступа: </w:t>
      </w:r>
      <w:hyperlink r:id="rId16" w:history="1">
        <w:r w:rsidRPr="003533F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http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://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www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.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trudkodeks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.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ru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/</w:t>
        </w:r>
      </w:hyperlink>
    </w:p>
    <w:p w14:paraId="219CF95C" w14:textId="77777777" w:rsidR="00D627FD" w:rsidRDefault="00D627FD" w:rsidP="003533F2">
      <w:pPr>
        <w:ind w:firstLine="709"/>
        <w:rPr>
          <w:rFonts w:ascii="Times New Roman" w:hAnsi="Times New Roman"/>
          <w:color w:val="0066CC"/>
          <w:sz w:val="24"/>
          <w:szCs w:val="24"/>
          <w:u w:val="single"/>
        </w:rPr>
      </w:pPr>
      <w:r w:rsidRPr="003533F2">
        <w:rPr>
          <w:rFonts w:ascii="Times New Roman" w:hAnsi="Times New Roman"/>
          <w:sz w:val="24"/>
          <w:szCs w:val="24"/>
        </w:rPr>
        <w:t xml:space="preserve">12.О промышленной безопасности опасных производственных объектов: Федеральный  закон от 21.06.1997 г. № 116-ФЗ [Электронный ресурс]. — Режим доступа: </w:t>
      </w:r>
      <w:hyperlink r:id="rId17" w:history="1">
        <w:r w:rsidRPr="003533F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http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://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base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.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garant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.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ru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/</w:t>
        </w:r>
      </w:hyperlink>
      <w:r w:rsidRPr="000B05E9">
        <w:rPr>
          <w:rFonts w:ascii="Times New Roman" w:hAnsi="Times New Roman"/>
          <w:color w:val="0066CC"/>
          <w:sz w:val="24"/>
          <w:szCs w:val="24"/>
          <w:u w:val="single"/>
        </w:rPr>
        <w:t>.</w:t>
      </w:r>
    </w:p>
    <w:p w14:paraId="7A31F2E2" w14:textId="77777777" w:rsidR="00DE1460" w:rsidRPr="00781B0A" w:rsidRDefault="00DE1460" w:rsidP="00DE1460">
      <w:pPr>
        <w:spacing w:after="0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781B0A">
        <w:rPr>
          <w:rFonts w:ascii="Times New Roman" w:hAnsi="Times New Roman"/>
          <w:b/>
          <w:bCs/>
          <w:sz w:val="24"/>
          <w:szCs w:val="24"/>
        </w:rPr>
        <w:t>3.2.3. Дополнительные источники</w:t>
      </w:r>
    </w:p>
    <w:p w14:paraId="2902BA63" w14:textId="1331D352" w:rsidR="00DE1460" w:rsidRDefault="00DE1460" w:rsidP="00D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DE1460">
        <w:rPr>
          <w:rFonts w:ascii="Times New Roman" w:hAnsi="Times New Roman"/>
          <w:bCs/>
          <w:sz w:val="24"/>
          <w:szCs w:val="24"/>
        </w:rPr>
        <w:t>1. Безопасность жизнедеятельности: Производственная безопасность и охрана труда П.П. Кукин М. Высш. шк., 2018. 431 с</w:t>
      </w:r>
    </w:p>
    <w:p w14:paraId="7984A7C9" w14:textId="77777777" w:rsidR="00DE1460" w:rsidRPr="00DE1460" w:rsidRDefault="00DE1460" w:rsidP="00D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rFonts w:ascii="Times New Roman" w:hAnsi="Times New Roman"/>
          <w:bCs/>
          <w:sz w:val="24"/>
          <w:szCs w:val="24"/>
        </w:rPr>
      </w:pPr>
    </w:p>
    <w:p w14:paraId="69915230" w14:textId="1E171438" w:rsidR="00DE1460" w:rsidRPr="000B05E9" w:rsidRDefault="00DE1460" w:rsidP="003533F2">
      <w:pPr>
        <w:ind w:firstLine="709"/>
        <w:rPr>
          <w:rFonts w:ascii="Times New Roman" w:hAnsi="Times New Roman"/>
          <w:sz w:val="24"/>
          <w:szCs w:val="24"/>
        </w:rPr>
        <w:sectPr w:rsidR="00DE1460" w:rsidRPr="000B05E9" w:rsidSect="00DE1460">
          <w:pgSz w:w="11909" w:h="16840"/>
          <w:pgMar w:top="1430" w:right="964" w:bottom="1430" w:left="1276" w:header="0" w:footer="3" w:gutter="0"/>
          <w:cols w:space="720"/>
          <w:noEndnote/>
          <w:docGrid w:linePitch="360"/>
        </w:sectPr>
      </w:pPr>
    </w:p>
    <w:p w14:paraId="636594F3" w14:textId="77777777" w:rsidR="00DE1460" w:rsidRPr="00781B0A" w:rsidRDefault="00DE1460" w:rsidP="00DE146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81B0A">
        <w:rPr>
          <w:rFonts w:ascii="Times New Roman" w:hAnsi="Times New Roman"/>
          <w:b/>
          <w:sz w:val="24"/>
          <w:szCs w:val="24"/>
        </w:rPr>
        <w:t xml:space="preserve">4. КОНТРОЛЬ И ОЦЕНКА РЕЗУЛЬТАТОВ ОСВОЕНИЯ </w:t>
      </w:r>
      <w:r w:rsidRPr="00781B0A">
        <w:rPr>
          <w:rFonts w:ascii="Times New Roman" w:hAnsi="Times New Roman"/>
          <w:b/>
          <w:sz w:val="24"/>
          <w:szCs w:val="24"/>
        </w:rPr>
        <w:br/>
        <w:t>УЧЕБНОЙ ДИСЦИПЛИНЫ</w:t>
      </w:r>
    </w:p>
    <w:p w14:paraId="070AF5CD" w14:textId="59426690" w:rsidR="00D627FD" w:rsidRPr="000B05E9" w:rsidRDefault="00D627FD" w:rsidP="00D627FD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3262"/>
        <w:gridCol w:w="1979"/>
      </w:tblGrid>
      <w:tr w:rsidR="00D627FD" w:rsidRPr="000B05E9" w14:paraId="6D091CCE" w14:textId="77777777" w:rsidTr="00DE1460">
        <w:tc>
          <w:tcPr>
            <w:tcW w:w="2153" w:type="pct"/>
          </w:tcPr>
          <w:p w14:paraId="4A845E56" w14:textId="77777777" w:rsidR="00D627FD" w:rsidRPr="000B05E9" w:rsidRDefault="00D627FD" w:rsidP="00DE14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05E9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1772" w:type="pct"/>
          </w:tcPr>
          <w:p w14:paraId="5323F12B" w14:textId="77777777" w:rsidR="00D627FD" w:rsidRPr="000B05E9" w:rsidRDefault="00D627FD" w:rsidP="00DE14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05E9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075" w:type="pct"/>
          </w:tcPr>
          <w:p w14:paraId="24E7D5FD" w14:textId="6929EA54" w:rsidR="00D627FD" w:rsidRPr="000B05E9" w:rsidRDefault="00DE1460" w:rsidP="00DE14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7A0A"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D627FD" w:rsidRPr="00DE1460" w14:paraId="7287AAFB" w14:textId="77777777" w:rsidTr="00DE1460">
        <w:trPr>
          <w:trHeight w:val="2775"/>
        </w:trPr>
        <w:tc>
          <w:tcPr>
            <w:tcW w:w="2153" w:type="pct"/>
          </w:tcPr>
          <w:p w14:paraId="11A2F922" w14:textId="77777777" w:rsidR="00D627FD" w:rsidRPr="00DE1460" w:rsidRDefault="00D627FD" w:rsidP="00DE1460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14:paraId="343C4F37" w14:textId="77777777" w:rsidR="00D627FD" w:rsidRPr="00DE1460" w:rsidRDefault="00D627FD" w:rsidP="00DE1460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 xml:space="preserve">Действие токсичных веществ на организм человека; </w:t>
            </w:r>
          </w:p>
          <w:p w14:paraId="08B7BDDC" w14:textId="77777777" w:rsidR="00D627FD" w:rsidRPr="00DE1460" w:rsidRDefault="00D627FD" w:rsidP="00DE1460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 xml:space="preserve">Меры предупреждения пожаров и взрывов; </w:t>
            </w:r>
          </w:p>
          <w:p w14:paraId="0BFB6256" w14:textId="77777777" w:rsidR="00D627FD" w:rsidRPr="00DE1460" w:rsidRDefault="00D627FD" w:rsidP="00DE1460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 xml:space="preserve">Категорирование производств по взрыво- и пожароопасности; </w:t>
            </w:r>
          </w:p>
          <w:p w14:paraId="45F846AC" w14:textId="77777777" w:rsidR="00D627FD" w:rsidRPr="00DE1460" w:rsidRDefault="00D627FD" w:rsidP="00DE1460">
            <w:pPr>
              <w:spacing w:after="0" w:line="240" w:lineRule="auto"/>
              <w:ind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 xml:space="preserve">Основные причины возникновения пожаров и взрывов; </w:t>
            </w:r>
          </w:p>
        </w:tc>
        <w:tc>
          <w:tcPr>
            <w:tcW w:w="1772" w:type="pct"/>
          </w:tcPr>
          <w:p w14:paraId="60BC0E9F" w14:textId="77777777" w:rsidR="00D627FD" w:rsidRPr="00DE1460" w:rsidRDefault="00D627FD" w:rsidP="00DE1460">
            <w:pPr>
              <w:spacing w:after="0" w:line="240" w:lineRule="auto"/>
              <w:ind w:firstLine="341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Показывает высокий уровень знания основных понятий, принципов и законов в области защиты производственного персонала и населения от возможных последствий аварий, катастроф, стихийных бедствий;</w:t>
            </w:r>
          </w:p>
          <w:p w14:paraId="2989D74F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  <w:vMerge w:val="restart"/>
          </w:tcPr>
          <w:p w14:paraId="2815BA9B" w14:textId="77777777" w:rsidR="00D627FD" w:rsidRPr="00DE1460" w:rsidRDefault="00D627FD" w:rsidP="00DE1460">
            <w:pPr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Оценка решений ситуационных задач</w:t>
            </w:r>
          </w:p>
          <w:p w14:paraId="64A49C08" w14:textId="77777777" w:rsidR="00D627FD" w:rsidRPr="00DE1460" w:rsidRDefault="00D627FD" w:rsidP="00DE1460">
            <w:pPr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14:paraId="1A02C2F0" w14:textId="77777777" w:rsidR="00D627FD" w:rsidRPr="00DE1460" w:rsidRDefault="00D627FD" w:rsidP="00DE1460">
            <w:pPr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76FD3778" w14:textId="77777777" w:rsidR="00D627FD" w:rsidRPr="00DE1460" w:rsidRDefault="00D627FD" w:rsidP="00DE1460">
            <w:pPr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14:paraId="6B45DEF7" w14:textId="4F370B4B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7FD" w:rsidRPr="00DE1460" w14:paraId="78C01706" w14:textId="77777777" w:rsidTr="00DE1460">
        <w:trPr>
          <w:trHeight w:val="1690"/>
        </w:trPr>
        <w:tc>
          <w:tcPr>
            <w:tcW w:w="2153" w:type="pct"/>
          </w:tcPr>
          <w:p w14:paraId="59B745C2" w14:textId="77777777" w:rsidR="00D627FD" w:rsidRPr="00DE1460" w:rsidRDefault="00D627FD" w:rsidP="00DE1460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 xml:space="preserve">Особенности обеспечения безопасных условий труда в сфере профессиональной деятельности, правовые, нормативные и организационные основы охраны труда в организации; </w:t>
            </w:r>
          </w:p>
          <w:p w14:paraId="66FC16F0" w14:textId="77777777" w:rsidR="00D627FD" w:rsidRPr="00DE1460" w:rsidRDefault="00D627FD" w:rsidP="00DE1460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 xml:space="preserve">Правила и нормы охраны труда, личной и производственной санитарии и пожарной защиты; </w:t>
            </w:r>
          </w:p>
          <w:p w14:paraId="7008F1DE" w14:textId="77777777" w:rsidR="00D627FD" w:rsidRPr="00DE1460" w:rsidRDefault="00D627FD" w:rsidP="00DE1460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 xml:space="preserve">Правила безопасной эксплуатации механического оборудования; Профилактические мероприятия по охране окружающей среды, технике безопасности и производственной санитарии; </w:t>
            </w:r>
          </w:p>
          <w:p w14:paraId="2233B515" w14:textId="77777777" w:rsidR="00D627FD" w:rsidRPr="00DE1460" w:rsidRDefault="00D627FD" w:rsidP="00DE1460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 xml:space="preserve">Предельно допустимые концентрации (далее - ПДК) вредных веществ и индивидуальные средства защиты; </w:t>
            </w:r>
          </w:p>
          <w:p w14:paraId="34B69B9B" w14:textId="77777777" w:rsidR="00D627FD" w:rsidRPr="00DE1460" w:rsidRDefault="00D627FD" w:rsidP="00DE1460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 xml:space="preserve">Принципы прогнозирования развития событий и оценки последствий при техногенных чрезвычайных ситуациях и стихийных явлениях; </w:t>
            </w:r>
          </w:p>
          <w:p w14:paraId="5C7C4CE4" w14:textId="77777777" w:rsidR="00D627FD" w:rsidRPr="00DE1460" w:rsidRDefault="00D627FD" w:rsidP="00DE1460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 xml:space="preserve">Систему мер по безопасной эксплуатации опасных производственных объектов и снижению вредного воздействия на окружающую среду; </w:t>
            </w:r>
          </w:p>
          <w:p w14:paraId="279EC0E3" w14:textId="77777777" w:rsidR="00D627FD" w:rsidRPr="00DE1460" w:rsidRDefault="00D627FD" w:rsidP="00DE1460">
            <w:pPr>
              <w:spacing w:after="0" w:line="240" w:lineRule="auto"/>
              <w:ind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Средства и методы повышения безопасности технических средств и технологических процессов.</w:t>
            </w:r>
          </w:p>
        </w:tc>
        <w:tc>
          <w:tcPr>
            <w:tcW w:w="1772" w:type="pct"/>
          </w:tcPr>
          <w:p w14:paraId="105A9A30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Демонстрирует системные знания требований по охране труда, безопасности жизнедеятельности и защиты окружающей среды при выполнении монтажных работ, техническом обслуживании и ремонте систем вентиляции и кондиционирования.</w:t>
            </w:r>
          </w:p>
          <w:p w14:paraId="7ED9CF1E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04EBAE22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6084081F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43868D3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31A3F25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60F535C5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3A1CC3C6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7C8F4A68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202682ED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00797D6B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FCD11A4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092A9B05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289D6F9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3D08E539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14:paraId="194EA296" w14:textId="77777777" w:rsidR="00D627FD" w:rsidRPr="00DE1460" w:rsidRDefault="00D627FD" w:rsidP="00DE1460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7FD" w:rsidRPr="00DE1460" w14:paraId="675AF3AF" w14:textId="77777777" w:rsidTr="00DE1460">
        <w:trPr>
          <w:trHeight w:val="1800"/>
        </w:trPr>
        <w:tc>
          <w:tcPr>
            <w:tcW w:w="2153" w:type="pct"/>
          </w:tcPr>
          <w:p w14:paraId="7C404CC5" w14:textId="77777777" w:rsidR="00D627FD" w:rsidRPr="00DE1460" w:rsidRDefault="00D627FD" w:rsidP="00DE146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14:paraId="49CE0AB1" w14:textId="77777777" w:rsidR="00D627FD" w:rsidRPr="00DE1460" w:rsidRDefault="00D627FD" w:rsidP="00DE146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и коллективной защиты.</w:t>
            </w:r>
          </w:p>
          <w:p w14:paraId="007CFC26" w14:textId="77777777" w:rsidR="00D627FD" w:rsidRPr="00DE1460" w:rsidRDefault="00D627FD" w:rsidP="00DE146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14:paraId="55E1FB18" w14:textId="77777777" w:rsidR="00D627FD" w:rsidRPr="00DE1460" w:rsidRDefault="00D627FD" w:rsidP="00DE146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14:paraId="596AB7E3" w14:textId="77777777" w:rsidR="00D627FD" w:rsidRPr="00DE1460" w:rsidRDefault="00D627FD" w:rsidP="00DE146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pct"/>
          </w:tcPr>
          <w:p w14:paraId="6E1D618B" w14:textId="77777777" w:rsidR="00D627FD" w:rsidRPr="00DE1460" w:rsidRDefault="00D627FD" w:rsidP="00DE146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Демонстрирует умение использовать средства индивидуальной защиты и оценивать правильность их применения.</w:t>
            </w:r>
          </w:p>
          <w:p w14:paraId="783408C7" w14:textId="77777777" w:rsidR="00D627FD" w:rsidRPr="00DE1460" w:rsidRDefault="00D627FD" w:rsidP="00DE146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Владеет навыками по организации охраны труда, безопасности жизнедеятельности и защиты окружающей среды при выполнении нескольких видов технологических процессов.</w:t>
            </w:r>
          </w:p>
        </w:tc>
        <w:tc>
          <w:tcPr>
            <w:tcW w:w="1075" w:type="pct"/>
            <w:vMerge w:val="restart"/>
          </w:tcPr>
          <w:p w14:paraId="18996081" w14:textId="77777777" w:rsidR="00D627FD" w:rsidRPr="00DE1460" w:rsidRDefault="00D627FD" w:rsidP="00DE146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Наблюдение в процессе практических занятий</w:t>
            </w:r>
          </w:p>
          <w:p w14:paraId="4F1803E9" w14:textId="77777777" w:rsidR="00D627FD" w:rsidRPr="00DE1460" w:rsidRDefault="00D627FD" w:rsidP="00DE146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Оценка решений ситуационных задач</w:t>
            </w:r>
          </w:p>
        </w:tc>
      </w:tr>
      <w:tr w:rsidR="00D627FD" w:rsidRPr="00DE1460" w14:paraId="6AA751AD" w14:textId="77777777" w:rsidTr="00DE1460">
        <w:trPr>
          <w:trHeight w:val="2790"/>
        </w:trPr>
        <w:tc>
          <w:tcPr>
            <w:tcW w:w="2153" w:type="pct"/>
          </w:tcPr>
          <w:p w14:paraId="27436BF3" w14:textId="77777777" w:rsidR="00D627FD" w:rsidRPr="00DE1460" w:rsidRDefault="00D627FD" w:rsidP="00DE1460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 xml:space="preserve">Организовывать и проводить мероприятия по защите работающих и населения от негативных воздействий чрезвычайных ситуаций; </w:t>
            </w:r>
          </w:p>
          <w:p w14:paraId="36E99684" w14:textId="77777777" w:rsidR="00D627FD" w:rsidRPr="00DE1460" w:rsidRDefault="00D627FD" w:rsidP="00DE1460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Использовать экобиозащитную и противопожарную технику.</w:t>
            </w:r>
          </w:p>
          <w:p w14:paraId="3A401F1E" w14:textId="77777777" w:rsidR="00D627FD" w:rsidRPr="00DE1460" w:rsidRDefault="00D627FD" w:rsidP="00DE1460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</w:p>
          <w:p w14:paraId="48F6A195" w14:textId="77777777" w:rsidR="00D627FD" w:rsidRPr="00DE1460" w:rsidRDefault="00D627FD" w:rsidP="00DE1460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pct"/>
          </w:tcPr>
          <w:p w14:paraId="38A1A93F" w14:textId="77777777" w:rsidR="00D627FD" w:rsidRPr="00DE1460" w:rsidRDefault="00D627FD" w:rsidP="00DE1460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 xml:space="preserve">Демонстрирует умение </w:t>
            </w:r>
          </w:p>
          <w:p w14:paraId="2CE6A0BE" w14:textId="77777777" w:rsidR="00D627FD" w:rsidRPr="00DE1460" w:rsidRDefault="00D627FD" w:rsidP="00DE1460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пользоваться принципами разработки технических решений и технологий в области защиты производственного персонала и населения от возможных последствий аварий, катастроф, стихийных бедствий;</w:t>
            </w:r>
          </w:p>
          <w:p w14:paraId="26B15E1C" w14:textId="77777777" w:rsidR="00D627FD" w:rsidRPr="00DE1460" w:rsidRDefault="00D627FD" w:rsidP="00DE1460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 xml:space="preserve">Способен разрабатывать систему документов по охране труда, безопасности жизнедеятельности и защиты окружающей среды в монтажной или сервисной организации в целом. </w:t>
            </w:r>
          </w:p>
        </w:tc>
        <w:tc>
          <w:tcPr>
            <w:tcW w:w="1075" w:type="pct"/>
            <w:vMerge/>
          </w:tcPr>
          <w:p w14:paraId="7D741DC7" w14:textId="77777777" w:rsidR="00D627FD" w:rsidRPr="00DE1460" w:rsidRDefault="00D627FD" w:rsidP="00DE1460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7FD" w:rsidRPr="00DE1460" w14:paraId="75BCB725" w14:textId="77777777" w:rsidTr="00DE1460">
        <w:trPr>
          <w:trHeight w:val="2474"/>
        </w:trPr>
        <w:tc>
          <w:tcPr>
            <w:tcW w:w="2153" w:type="pct"/>
          </w:tcPr>
          <w:p w14:paraId="2FF559C0" w14:textId="77777777" w:rsidR="00D627FD" w:rsidRPr="00DE1460" w:rsidRDefault="00D627FD" w:rsidP="00DE146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 xml:space="preserve">Проводить анализ опасных и вредных факторов в сфере профессиональной деятельности; </w:t>
            </w:r>
          </w:p>
          <w:p w14:paraId="7280F6E9" w14:textId="77777777" w:rsidR="00D627FD" w:rsidRPr="00DE1460" w:rsidRDefault="00D627FD" w:rsidP="00DE146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Проводить экологический мониторинг объектов производства и окружающей среды;</w:t>
            </w:r>
          </w:p>
          <w:p w14:paraId="588D3284" w14:textId="77777777" w:rsidR="00D627FD" w:rsidRPr="00DE1460" w:rsidRDefault="00D627FD" w:rsidP="00DE146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Соблюдать требования по безопасному ведению технологического процесса.</w:t>
            </w:r>
          </w:p>
        </w:tc>
        <w:tc>
          <w:tcPr>
            <w:tcW w:w="1772" w:type="pct"/>
          </w:tcPr>
          <w:p w14:paraId="3BD7E51E" w14:textId="77777777" w:rsidR="00D627FD" w:rsidRPr="00DE1460" w:rsidRDefault="00D627FD" w:rsidP="00DE146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Способен осуществлять идентификацию опасных и вредных факторов, создаваемых средой обитания и производственной деятельностью человека.</w:t>
            </w:r>
          </w:p>
          <w:p w14:paraId="647D90B4" w14:textId="77777777" w:rsidR="00D627FD" w:rsidRPr="00DE1460" w:rsidRDefault="00D627FD" w:rsidP="00DE146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</w:p>
          <w:p w14:paraId="40253D4E" w14:textId="77777777" w:rsidR="00D627FD" w:rsidRPr="00DE1460" w:rsidRDefault="00D627FD" w:rsidP="00DE146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14:paraId="6FADB319" w14:textId="77777777" w:rsidR="00D627FD" w:rsidRPr="00DE1460" w:rsidRDefault="00D627FD" w:rsidP="00DE146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7FD" w:rsidRPr="00DE1460" w14:paraId="36977F0F" w14:textId="77777777" w:rsidTr="00DE1460">
        <w:trPr>
          <w:trHeight w:val="2113"/>
        </w:trPr>
        <w:tc>
          <w:tcPr>
            <w:tcW w:w="2153" w:type="pct"/>
          </w:tcPr>
          <w:p w14:paraId="63CB0A63" w14:textId="77777777" w:rsidR="00D627FD" w:rsidRPr="00DE1460" w:rsidRDefault="00D627FD" w:rsidP="00DE146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Визуально определять</w:t>
            </w:r>
          </w:p>
          <w:p w14:paraId="7F5A7338" w14:textId="77777777" w:rsidR="00D627FD" w:rsidRPr="00DE1460" w:rsidRDefault="00D627FD" w:rsidP="00DE146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пригодность СИЗ к использованию.</w:t>
            </w:r>
          </w:p>
        </w:tc>
        <w:tc>
          <w:tcPr>
            <w:tcW w:w="1772" w:type="pct"/>
          </w:tcPr>
          <w:p w14:paraId="4C0323D4" w14:textId="77777777" w:rsidR="00D627FD" w:rsidRPr="00DE1460" w:rsidRDefault="00D627FD" w:rsidP="00DE146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Демонстрирует самостоятельность во владении навыков оценки технического состояния и остаточного ресурса  оборудования в целом, отдельных элементов и СИЗ.</w:t>
            </w:r>
          </w:p>
        </w:tc>
        <w:tc>
          <w:tcPr>
            <w:tcW w:w="1075" w:type="pct"/>
            <w:vMerge/>
          </w:tcPr>
          <w:p w14:paraId="2F8258DA" w14:textId="77777777" w:rsidR="00D627FD" w:rsidRPr="00DE1460" w:rsidRDefault="00D627FD" w:rsidP="00DE146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EF6F51" w14:textId="1F1A126C" w:rsidR="00D627FD" w:rsidRPr="00DE1460" w:rsidRDefault="00D627FD" w:rsidP="00DE1460">
      <w:pPr>
        <w:spacing w:after="0" w:line="240" w:lineRule="auto"/>
        <w:ind w:firstLine="170"/>
        <w:rPr>
          <w:rFonts w:ascii="Times New Roman" w:hAnsi="Times New Roman"/>
          <w:sz w:val="24"/>
          <w:szCs w:val="24"/>
        </w:rPr>
      </w:pPr>
    </w:p>
    <w:sectPr w:rsidR="00D627FD" w:rsidRPr="00DE1460" w:rsidSect="00DE1460">
      <w:pgSz w:w="11906" w:h="16838"/>
      <w:pgMar w:top="1134" w:right="70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ABBC2" w14:textId="77777777" w:rsidR="002F4D71" w:rsidRDefault="002F4D71" w:rsidP="009F5CDA">
      <w:pPr>
        <w:spacing w:after="0" w:line="240" w:lineRule="auto"/>
      </w:pPr>
      <w:r>
        <w:separator/>
      </w:r>
    </w:p>
  </w:endnote>
  <w:endnote w:type="continuationSeparator" w:id="0">
    <w:p w14:paraId="2CBABBC3" w14:textId="77777777" w:rsidR="002F4D71" w:rsidRDefault="002F4D71" w:rsidP="009F5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ABBC0" w14:textId="77777777" w:rsidR="002F4D71" w:rsidRDefault="002F4D71" w:rsidP="009F5CDA">
      <w:pPr>
        <w:spacing w:after="0" w:line="240" w:lineRule="auto"/>
      </w:pPr>
      <w:r>
        <w:separator/>
      </w:r>
    </w:p>
  </w:footnote>
  <w:footnote w:type="continuationSeparator" w:id="0">
    <w:p w14:paraId="2CBABBC1" w14:textId="77777777" w:rsidR="002F4D71" w:rsidRDefault="002F4D71" w:rsidP="009F5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577D9"/>
    <w:multiLevelType w:val="hybridMultilevel"/>
    <w:tmpl w:val="389A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00C47"/>
    <w:multiLevelType w:val="hybridMultilevel"/>
    <w:tmpl w:val="D8167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546CB"/>
    <w:multiLevelType w:val="hybridMultilevel"/>
    <w:tmpl w:val="33BE4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D15AF"/>
    <w:multiLevelType w:val="hybridMultilevel"/>
    <w:tmpl w:val="4F68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E1528"/>
    <w:multiLevelType w:val="hybridMultilevel"/>
    <w:tmpl w:val="7A0C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32C9E"/>
    <w:multiLevelType w:val="hybridMultilevel"/>
    <w:tmpl w:val="EC90C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C3523"/>
    <w:multiLevelType w:val="hybridMultilevel"/>
    <w:tmpl w:val="D62C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27D44"/>
    <w:multiLevelType w:val="hybridMultilevel"/>
    <w:tmpl w:val="48CA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A2A28"/>
    <w:multiLevelType w:val="multilevel"/>
    <w:tmpl w:val="64707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8B12159"/>
    <w:multiLevelType w:val="hybridMultilevel"/>
    <w:tmpl w:val="1B76041E"/>
    <w:lvl w:ilvl="0" w:tplc="D71841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0568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766A0CEA"/>
    <w:multiLevelType w:val="hybridMultilevel"/>
    <w:tmpl w:val="E692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EC"/>
    <w:rsid w:val="00011C2D"/>
    <w:rsid w:val="000168DD"/>
    <w:rsid w:val="0003731D"/>
    <w:rsid w:val="00045709"/>
    <w:rsid w:val="00062B3E"/>
    <w:rsid w:val="00110EED"/>
    <w:rsid w:val="00171C4D"/>
    <w:rsid w:val="00177A26"/>
    <w:rsid w:val="001817B2"/>
    <w:rsid w:val="001A036E"/>
    <w:rsid w:val="001A6DEA"/>
    <w:rsid w:val="001B0144"/>
    <w:rsid w:val="001E1BBA"/>
    <w:rsid w:val="00210978"/>
    <w:rsid w:val="002131E1"/>
    <w:rsid w:val="002248A5"/>
    <w:rsid w:val="00234E4F"/>
    <w:rsid w:val="002B3000"/>
    <w:rsid w:val="002C2418"/>
    <w:rsid w:val="002F4D71"/>
    <w:rsid w:val="00345B12"/>
    <w:rsid w:val="003533F2"/>
    <w:rsid w:val="003736C9"/>
    <w:rsid w:val="003F6BF1"/>
    <w:rsid w:val="0043302C"/>
    <w:rsid w:val="00433FF4"/>
    <w:rsid w:val="0054274C"/>
    <w:rsid w:val="00623120"/>
    <w:rsid w:val="006246BC"/>
    <w:rsid w:val="00637F8F"/>
    <w:rsid w:val="00706239"/>
    <w:rsid w:val="00730D4D"/>
    <w:rsid w:val="007C5170"/>
    <w:rsid w:val="007D6639"/>
    <w:rsid w:val="007E14C0"/>
    <w:rsid w:val="0082261F"/>
    <w:rsid w:val="00822D58"/>
    <w:rsid w:val="00830542"/>
    <w:rsid w:val="008743A0"/>
    <w:rsid w:val="0089667A"/>
    <w:rsid w:val="008A4D1B"/>
    <w:rsid w:val="008E5325"/>
    <w:rsid w:val="008E7550"/>
    <w:rsid w:val="009F5CDA"/>
    <w:rsid w:val="00A66A73"/>
    <w:rsid w:val="00AD50EC"/>
    <w:rsid w:val="00B966CE"/>
    <w:rsid w:val="00C003C8"/>
    <w:rsid w:val="00C66A0C"/>
    <w:rsid w:val="00C70DA7"/>
    <w:rsid w:val="00C71B89"/>
    <w:rsid w:val="00C95F0F"/>
    <w:rsid w:val="00D627FD"/>
    <w:rsid w:val="00DD2CF2"/>
    <w:rsid w:val="00DE1460"/>
    <w:rsid w:val="00E05926"/>
    <w:rsid w:val="00E75D7C"/>
    <w:rsid w:val="00EB622F"/>
    <w:rsid w:val="00EE0B77"/>
    <w:rsid w:val="00EF48B5"/>
    <w:rsid w:val="00F15817"/>
    <w:rsid w:val="00F87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CBAB9D6"/>
  <w15:docId w15:val="{39FC62D0-3D3E-4C4A-9712-9065C9F1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0E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D50E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AD50E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5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D50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rsid w:val="00AD50EC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AD50E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1">
    <w:name w:val="toc 2"/>
    <w:basedOn w:val="a"/>
    <w:next w:val="a"/>
    <w:autoRedefine/>
    <w:semiHidden/>
    <w:rsid w:val="00AD50EC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a4">
    <w:name w:val="footer"/>
    <w:basedOn w:val="a"/>
    <w:link w:val="a5"/>
    <w:uiPriority w:val="99"/>
    <w:rsid w:val="00AD50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AD5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D50EC"/>
  </w:style>
  <w:style w:type="paragraph" w:customStyle="1" w:styleId="ConsPlusNormal">
    <w:name w:val="ConsPlusNormal"/>
    <w:rsid w:val="00433F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433FF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33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33F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F5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5CDA"/>
    <w:rPr>
      <w:rFonts w:ascii="Calibri" w:eastAsia="Times New Roman" w:hAnsi="Calibri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7E14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E14C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E14C0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E14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E14C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E1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E14C0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Emphasis"/>
    <w:basedOn w:val="a0"/>
    <w:uiPriority w:val="99"/>
    <w:qFormat/>
    <w:rsid w:val="007D6639"/>
    <w:rPr>
      <w:rFonts w:cs="Times New Roman"/>
      <w:i/>
    </w:rPr>
  </w:style>
  <w:style w:type="character" w:customStyle="1" w:styleId="22">
    <w:name w:val="Основной текст (2)_"/>
    <w:link w:val="23"/>
    <w:rsid w:val="00D627FD"/>
    <w:rPr>
      <w:b/>
      <w:bCs/>
      <w:i/>
      <w:i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627FD"/>
    <w:pPr>
      <w:widowControl w:val="0"/>
      <w:shd w:val="clear" w:color="auto" w:fill="FFFFFF"/>
      <w:spacing w:after="0" w:line="494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paragraph" w:styleId="af4">
    <w:name w:val="List Paragraph"/>
    <w:basedOn w:val="a"/>
    <w:uiPriority w:val="34"/>
    <w:qFormat/>
    <w:rsid w:val="00874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otruda.ru/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gbvt.ru" TargetMode="External"/><Relationship Id="rId17" Type="http://schemas.openxmlformats.org/officeDocument/2006/relationships/hyperlink" Target="http://bas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udkodek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hs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udohrana.ru/" TargetMode="External"/><Relationship Id="rId10" Type="http://schemas.openxmlformats.org/officeDocument/2006/relationships/hyperlink" Target="http://ohrprom.pano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agazinot.ru/zhurnaly_po_ohrane_truda_i_tehnike_bezopasnosti/?uid%3A00071616" TargetMode="External"/><Relationship Id="rId14" Type="http://schemas.openxmlformats.org/officeDocument/2006/relationships/hyperlink" Target="http://uisrussia.m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95DD8-9CD0-4964-9CC4-F123AE5F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</dc:creator>
  <cp:keywords/>
  <dc:description/>
  <cp:lastModifiedBy>Ася</cp:lastModifiedBy>
  <cp:revision>4</cp:revision>
  <cp:lastPrinted>2020-10-18T15:00:00Z</cp:lastPrinted>
  <dcterms:created xsi:type="dcterms:W3CDTF">2021-09-17T13:21:00Z</dcterms:created>
  <dcterms:modified xsi:type="dcterms:W3CDTF">2024-01-14T10:26:00Z</dcterms:modified>
</cp:coreProperties>
</file>